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7F" w:rsidRPr="003028BE" w:rsidRDefault="004D7F35" w:rsidP="00784F92">
      <w:pPr>
        <w:ind w:right="-1456"/>
        <w:rPr>
          <w:rStyle w:val="Stark"/>
          <w:rFonts w:ascii="Forsvarsmakten Sans Light" w:hAnsi="Forsvarsmakten Sans Light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sz w:val="56"/>
          <w:szCs w:val="22"/>
        </w:rPr>
        <w:t xml:space="preserve">PRAOVECKA PÅ F </w:t>
      </w:r>
      <w:r w:rsidR="002E6A7F" w:rsidRPr="003028BE">
        <w:rPr>
          <w:rStyle w:val="Stark"/>
          <w:rFonts w:ascii="Forsvarsmakten Sans Light" w:hAnsi="Forsvarsmakten Sans Light"/>
          <w:sz w:val="56"/>
          <w:szCs w:val="22"/>
        </w:rPr>
        <w:t>7</w:t>
      </w:r>
    </w:p>
    <w:p w:rsidR="002E6A7F" w:rsidRPr="003028BE" w:rsidRDefault="002E6A7F" w:rsidP="00784F92">
      <w:pPr>
        <w:ind w:right="-1456"/>
        <w:rPr>
          <w:rStyle w:val="Stark"/>
          <w:rFonts w:ascii="Forsvarsmakten Sans Light" w:hAnsi="Forsvarsmakten Sans Light"/>
          <w:b w:val="0"/>
          <w:sz w:val="22"/>
          <w:szCs w:val="22"/>
        </w:rPr>
      </w:pPr>
    </w:p>
    <w:p w:rsidR="008533A3" w:rsidRPr="003028BE" w:rsidRDefault="00EE13C7" w:rsidP="00784F92">
      <w:pPr>
        <w:ind w:right="-1456"/>
        <w:rPr>
          <w:rStyle w:val="Stark"/>
          <w:rFonts w:ascii="Forsvarsmakten Sans Light" w:hAnsi="Forsvarsmakten Sans Light"/>
          <w:b w:val="0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F</w:t>
      </w:r>
      <w:r w:rsidR="00EC7FF2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</w:t>
      </w: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7</w:t>
      </w:r>
      <w:r w:rsidR="008A552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</w:t>
      </w:r>
      <w:r w:rsidR="00202CEF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erbjuder prao</w:t>
      </w:r>
      <w:r w:rsidR="00221E5E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för högstadieelever under vecka </w:t>
      </w:r>
      <w:r w:rsidR="00BD7FE4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15</w:t>
      </w:r>
      <w:r w:rsidR="00221E5E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.</w:t>
      </w: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Under </w:t>
      </w:r>
      <w:r w:rsidR="00202CEF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prao</w:t>
      </w:r>
      <w:r w:rsidR="008A552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hos oss kommer eleverna</w:t>
      </w: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</w:t>
      </w:r>
      <w:r w:rsidR="008A552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att få en inblick i</w:t>
      </w:r>
      <w:r w:rsidR="004E6D20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den m</w:t>
      </w:r>
      <w:r w:rsidR="004D7F35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ilitära verksamheten på F </w:t>
      </w:r>
      <w:r w:rsidR="004E6D20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7 samt vilka möjligheter Försvarsmakten har att erbjuda som arbetsplats.</w:t>
      </w:r>
      <w:r w:rsidR="008A552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</w:t>
      </w: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Vi </w:t>
      </w:r>
      <w:r w:rsidR="006A0029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vänder oss i första hand till elever i </w:t>
      </w:r>
      <w:r w:rsidR="004D7F35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Västra Götaland</w:t>
      </w:r>
      <w:r w:rsidR="00390E4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men du är välkommen att ansöka oavsett var du bor</w:t>
      </w:r>
      <w:r w:rsidR="006A0029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.</w:t>
      </w:r>
    </w:p>
    <w:p w:rsidR="001D60DA" w:rsidRPr="003028BE" w:rsidRDefault="001D60DA" w:rsidP="00784F92">
      <w:pPr>
        <w:ind w:right="-1456"/>
        <w:rPr>
          <w:rStyle w:val="Stark"/>
          <w:rFonts w:ascii="Forsvarsmakten Sans Light" w:hAnsi="Forsvarsmakten Sans Light"/>
          <w:b w:val="0"/>
          <w:sz w:val="22"/>
          <w:szCs w:val="22"/>
        </w:rPr>
      </w:pPr>
    </w:p>
    <w:p w:rsidR="001D60DA" w:rsidRPr="003028BE" w:rsidRDefault="00202CEF" w:rsidP="00784F92">
      <w:pPr>
        <w:ind w:right="-1456"/>
        <w:rPr>
          <w:rStyle w:val="Stark"/>
          <w:rFonts w:ascii="Forsvarsmakten Sans Light" w:hAnsi="Forsvarsmakten Sans Light"/>
          <w:b w:val="0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Prao</w:t>
      </w:r>
      <w:r w:rsidR="001D60D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veckan består av olika temadagar där eleverna får uppleva förbandets olika funktioner och dess yrken,</w:t>
      </w:r>
      <w:r w:rsidR="00155EA2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det kan</w:t>
      </w:r>
      <w:r w:rsidR="001D60D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till exempel</w:t>
      </w:r>
      <w:r w:rsidR="00155EA2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vara</w:t>
      </w:r>
      <w:r w:rsidR="001D60D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flygplat</w:t>
      </w:r>
      <w:r w:rsidR="00C07164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sbrandman, flygtekniker, pilot, </w:t>
      </w:r>
      <w:r w:rsidR="001D60DA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flygbassäkerhetssoldat med fler. Detta varvas med information, fysisk träning och andra gemensamma aktiviteter.</w:t>
      </w:r>
    </w:p>
    <w:p w:rsidR="006A0029" w:rsidRPr="003028BE" w:rsidRDefault="006A0029" w:rsidP="00EE13C7">
      <w:pPr>
        <w:rPr>
          <w:rStyle w:val="Stark"/>
          <w:rFonts w:ascii="Forsvarsmakten Sans Light" w:hAnsi="Forsvarsmakten Sans Light"/>
          <w:b w:val="0"/>
          <w:sz w:val="22"/>
          <w:szCs w:val="22"/>
          <w:highlight w:val="yellow"/>
        </w:rPr>
      </w:pPr>
    </w:p>
    <w:p w:rsidR="00EE13C7" w:rsidRPr="003028BE" w:rsidRDefault="006A0029" w:rsidP="00EE13C7">
      <w:pPr>
        <w:rPr>
          <w:rStyle w:val="Stark"/>
          <w:rFonts w:ascii="Forsvarsmakten Sans Light" w:hAnsi="Forsvarsmakten Sans Light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sz w:val="22"/>
          <w:szCs w:val="22"/>
        </w:rPr>
        <w:t xml:space="preserve">Du som </w:t>
      </w:r>
      <w:r w:rsidR="001D60DA" w:rsidRPr="003028BE">
        <w:rPr>
          <w:rStyle w:val="Stark"/>
          <w:rFonts w:ascii="Forsvarsmakten Sans Light" w:hAnsi="Forsvarsmakten Sans Light"/>
          <w:sz w:val="22"/>
          <w:szCs w:val="22"/>
        </w:rPr>
        <w:t>söker</w:t>
      </w:r>
    </w:p>
    <w:p w:rsidR="00EE13C7" w:rsidRPr="003028BE" w:rsidRDefault="00BA3758" w:rsidP="00EE13C7">
      <w:pPr>
        <w:pStyle w:val="Liststycke"/>
        <w:numPr>
          <w:ilvl w:val="0"/>
          <w:numId w:val="22"/>
        </w:numPr>
        <w:contextualSpacing w:val="0"/>
        <w:rPr>
          <w:rStyle w:val="Stark"/>
          <w:rFonts w:ascii="Forsvarsmakten Sans Light" w:hAnsi="Forsvarsmakten Sans Light"/>
          <w:b w:val="0"/>
          <w:bCs w:val="0"/>
          <w:color w:val="1F497D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Ska</w:t>
      </w:r>
      <w:r w:rsidR="006A0029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vara beredd att</w:t>
      </w:r>
      <w:r w:rsidR="00E85C69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bo på F 7</w:t>
      </w:r>
      <w:r w:rsidR="00155EA2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Såtenäs</w:t>
      </w:r>
      <w:r w:rsidR="00EE13C7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under hela </w:t>
      </w:r>
      <w:r w:rsidR="00202CEF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prao</w:t>
      </w:r>
      <w:r w:rsidR="00EE13C7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veckan. </w:t>
      </w:r>
    </w:p>
    <w:p w:rsidR="00EE13C7" w:rsidRPr="003028BE" w:rsidRDefault="00E85C69" w:rsidP="00EE13C7">
      <w:pPr>
        <w:pStyle w:val="Liststycke"/>
        <w:numPr>
          <w:ilvl w:val="0"/>
          <w:numId w:val="22"/>
        </w:numPr>
        <w:contextualSpacing w:val="0"/>
        <w:rPr>
          <w:rFonts w:ascii="Forsvarsmakten Sans Light" w:hAnsi="Forsvarsmakten Sans Light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Ska vara svensk </w:t>
      </w:r>
      <w:r w:rsidR="00EE13C7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medborgare.</w:t>
      </w:r>
      <w:r w:rsidR="00EE13C7" w:rsidRPr="003028BE">
        <w:rPr>
          <w:rFonts w:ascii="Forsvarsmakten Sans Light" w:hAnsi="Forsvarsmakten Sans Light"/>
          <w:color w:val="1F497D"/>
          <w:sz w:val="22"/>
          <w:szCs w:val="22"/>
        </w:rPr>
        <w:t xml:space="preserve"> </w:t>
      </w:r>
    </w:p>
    <w:p w:rsidR="00EE13C7" w:rsidRPr="003028BE" w:rsidRDefault="00EE13C7" w:rsidP="00EE13C7">
      <w:pPr>
        <w:pStyle w:val="Liststycke"/>
        <w:numPr>
          <w:ilvl w:val="0"/>
          <w:numId w:val="22"/>
        </w:numPr>
        <w:contextualSpacing w:val="0"/>
        <w:rPr>
          <w:rFonts w:ascii="Forsvarsmakten Sans Light" w:hAnsi="Forsvarsmakten Sans Light"/>
          <w:sz w:val="22"/>
          <w:szCs w:val="22"/>
        </w:rPr>
      </w:pPr>
      <w:r w:rsidRPr="003028BE">
        <w:rPr>
          <w:rFonts w:ascii="Forsvarsmakten Sans Light" w:hAnsi="Forsvarsmakten Sans Light"/>
          <w:sz w:val="22"/>
          <w:szCs w:val="22"/>
        </w:rPr>
        <w:t>Gå i årskurs</w:t>
      </w:r>
      <w:r w:rsidR="00684D64" w:rsidRPr="003028BE">
        <w:rPr>
          <w:rFonts w:ascii="Forsvarsmakten Sans Light" w:hAnsi="Forsvarsmakten Sans Light"/>
          <w:sz w:val="22"/>
          <w:szCs w:val="22"/>
        </w:rPr>
        <w:t xml:space="preserve"> åtta eller</w:t>
      </w:r>
      <w:r w:rsidRPr="003028BE">
        <w:rPr>
          <w:rFonts w:ascii="Forsvarsmakten Sans Light" w:hAnsi="Forsvarsmakten Sans Light"/>
          <w:sz w:val="22"/>
          <w:szCs w:val="22"/>
        </w:rPr>
        <w:t xml:space="preserve"> nio</w:t>
      </w:r>
      <w:r w:rsidR="00D738BF" w:rsidRPr="003028BE">
        <w:rPr>
          <w:rFonts w:ascii="Forsvarsmakten Sans Light" w:hAnsi="Forsvarsmakten Sans Light"/>
          <w:sz w:val="22"/>
          <w:szCs w:val="22"/>
        </w:rPr>
        <w:t>.</w:t>
      </w:r>
    </w:p>
    <w:p w:rsidR="00D738BF" w:rsidRPr="003028BE" w:rsidRDefault="00D738BF" w:rsidP="00EE13C7">
      <w:pPr>
        <w:pStyle w:val="Liststycke"/>
        <w:numPr>
          <w:ilvl w:val="0"/>
          <w:numId w:val="22"/>
        </w:numPr>
        <w:contextualSpacing w:val="0"/>
        <w:rPr>
          <w:rFonts w:ascii="Forsvarsmakten Sans Light" w:hAnsi="Forsvarsmakten Sans Light"/>
          <w:sz w:val="22"/>
          <w:szCs w:val="22"/>
        </w:rPr>
      </w:pPr>
      <w:r w:rsidRPr="003028BE">
        <w:rPr>
          <w:rFonts w:ascii="Forsvarsmakten Sans Light" w:hAnsi="Forsvarsmakten Sans Light"/>
          <w:sz w:val="22"/>
          <w:szCs w:val="22"/>
        </w:rPr>
        <w:t>Kunna uppvisa en giltig legitimation vid prao start. (t.ex. Körkort, id-kort, pass)</w:t>
      </w:r>
    </w:p>
    <w:p w:rsidR="00EE13C7" w:rsidRPr="003028BE" w:rsidRDefault="00EE13C7" w:rsidP="00EE13C7">
      <w:pPr>
        <w:rPr>
          <w:rStyle w:val="Stark"/>
          <w:rFonts w:ascii="Forsvarsmakten Sans Light" w:hAnsi="Forsvarsmakten Sans Light"/>
          <w:b w:val="0"/>
          <w:sz w:val="22"/>
          <w:szCs w:val="22"/>
          <w:highlight w:val="yellow"/>
        </w:rPr>
      </w:pPr>
    </w:p>
    <w:p w:rsidR="00EE13C7" w:rsidRPr="003028BE" w:rsidRDefault="001D60DA" w:rsidP="00EE13C7">
      <w:pPr>
        <w:rPr>
          <w:rStyle w:val="Stark"/>
          <w:rFonts w:ascii="Forsvarsmakten Sans Light" w:hAnsi="Forsvarsmakten Sans Light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sz w:val="22"/>
          <w:szCs w:val="22"/>
        </w:rPr>
        <w:t>Tider och datum</w:t>
      </w:r>
    </w:p>
    <w:p w:rsidR="00D20D73" w:rsidRPr="003028BE" w:rsidRDefault="0076067B" w:rsidP="00D20D73">
      <w:pPr>
        <w:ind w:right="-1456"/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Prao</w:t>
      </w:r>
      <w:r w:rsidR="00D20D73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vecka</w:t>
      </w:r>
      <w:r w:rsidR="00BA3758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n </w:t>
      </w:r>
      <w:r w:rsidR="00D20D73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börjar den </w:t>
      </w:r>
      <w:r w:rsidR="00D412D0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7/4</w:t>
      </w:r>
      <w:r w:rsidR="001B67A9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 kl.</w:t>
      </w:r>
      <w:r w:rsidR="00D20D73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09:00 och slutar den </w:t>
      </w:r>
      <w:r w:rsidR="00D412D0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11/4</w:t>
      </w:r>
      <w:r w:rsidR="00D20D73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 </w:t>
      </w:r>
      <w:r w:rsidR="001B67A9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kl.</w:t>
      </w:r>
      <w:r w:rsidR="00D20D73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14:00.</w:t>
      </w:r>
    </w:p>
    <w:p w:rsidR="00EE13C7" w:rsidRPr="003028BE" w:rsidRDefault="00EE13C7" w:rsidP="00EE13C7">
      <w:pPr>
        <w:rPr>
          <w:rStyle w:val="Stark"/>
          <w:rFonts w:ascii="Forsvarsmakten Sans Light" w:hAnsi="Forsvarsmakten Sans Light"/>
          <w:b w:val="0"/>
          <w:sz w:val="22"/>
          <w:szCs w:val="22"/>
          <w:highlight w:val="yellow"/>
        </w:rPr>
      </w:pPr>
    </w:p>
    <w:p w:rsidR="004E6D20" w:rsidRPr="003028BE" w:rsidRDefault="004E6D20" w:rsidP="006D3C26">
      <w:pPr>
        <w:rPr>
          <w:rFonts w:ascii="Forsvarsmakten Sans Light" w:hAnsi="Forsvarsmakten Sans Light"/>
          <w:b/>
          <w:sz w:val="22"/>
          <w:szCs w:val="22"/>
        </w:rPr>
      </w:pPr>
      <w:r w:rsidRPr="003028BE">
        <w:rPr>
          <w:rFonts w:ascii="Forsvarsmakten Sans Light" w:hAnsi="Forsvarsmakten Sans Light"/>
          <w:b/>
          <w:sz w:val="22"/>
          <w:szCs w:val="22"/>
        </w:rPr>
        <w:t>Ansök till oss</w:t>
      </w:r>
    </w:p>
    <w:p w:rsidR="004E6D20" w:rsidRPr="003028BE" w:rsidRDefault="004E6D20" w:rsidP="004E6D20">
      <w:pPr>
        <w:ind w:right="-1456"/>
        <w:rPr>
          <w:rStyle w:val="Stark"/>
          <w:rFonts w:ascii="Forsvarsmakten Sans Light" w:hAnsi="Forsvarsmakten Sans Light"/>
          <w:b w:val="0"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Vi vill </w:t>
      </w:r>
      <w:r w:rsidR="0076067B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uppmuntra alla intresserade</w:t>
      </w: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att söka, dessvärre har vi endast </w:t>
      </w:r>
      <w:r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2</w:t>
      </w:r>
      <w:r w:rsidR="006C53F3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5</w:t>
      </w:r>
      <w:r w:rsidR="000B4B05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platser</w:t>
      </w:r>
      <w:r w:rsidR="001B67A9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,</w:t>
      </w:r>
      <w:r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 xml:space="preserve"> vi förbehåller </w:t>
      </w:r>
      <w:r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>oss</w:t>
      </w:r>
      <w:r w:rsidR="00D570DE"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 </w:t>
      </w:r>
      <w:r w:rsidR="00D570DE" w:rsidRPr="003028BE">
        <w:rPr>
          <w:rStyle w:val="Stark"/>
          <w:rFonts w:ascii="Forsvarsmakten Sans Light" w:hAnsi="Forsvarsmakten Sans Light"/>
          <w:b w:val="0"/>
          <w:sz w:val="22"/>
          <w:szCs w:val="22"/>
        </w:rPr>
        <w:t>därför</w:t>
      </w:r>
      <w:r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t xml:space="preserve"> rätten att göra ett urval. Fyll i nedanstående blankett och skicka till</w:t>
      </w:r>
      <w:r w:rsidRPr="003028BE">
        <w:rPr>
          <w:rStyle w:val="Stark"/>
          <w:rFonts w:ascii="Forsvarsmakten Sans Light" w:hAnsi="Forsvarsmakten Sans Light"/>
          <w:b w:val="0"/>
          <w:color w:val="000000" w:themeColor="text1"/>
          <w:sz w:val="22"/>
          <w:szCs w:val="22"/>
        </w:rPr>
        <w:br/>
      </w:r>
      <w:hyperlink r:id="rId15" w:history="1">
        <w:r w:rsidR="004D7F35" w:rsidRPr="003028BE">
          <w:rPr>
            <w:rStyle w:val="Hyperlnk"/>
            <w:rFonts w:ascii="Forsvarsmakten Sans Light" w:hAnsi="Forsvarsmakten Sans Light"/>
            <w:sz w:val="22"/>
            <w:szCs w:val="22"/>
          </w:rPr>
          <w:t>F7-rekrytering@mil.se</w:t>
        </w:r>
      </w:hyperlink>
      <w:r w:rsidRPr="003028BE">
        <w:rPr>
          <w:rFonts w:ascii="Forsvarsmakten Sans Light" w:hAnsi="Forsvarsmakten Sans Light"/>
          <w:sz w:val="22"/>
          <w:szCs w:val="22"/>
        </w:rPr>
        <w:t xml:space="preserve">, sista ansökningsdag </w:t>
      </w:r>
      <w:r w:rsidR="00B233EA" w:rsidRPr="003028BE">
        <w:rPr>
          <w:rFonts w:ascii="Forsvarsmakten Sans Light" w:hAnsi="Forsvarsmakten Sans Light"/>
          <w:b/>
          <w:color w:val="000000" w:themeColor="text1"/>
          <w:sz w:val="22"/>
          <w:szCs w:val="22"/>
        </w:rPr>
        <w:t>2</w:t>
      </w:r>
      <w:r w:rsidR="00D412D0" w:rsidRPr="003028BE">
        <w:rPr>
          <w:rFonts w:ascii="Forsvarsmakten Sans Light" w:hAnsi="Forsvarsmakten Sans Light"/>
          <w:b/>
          <w:color w:val="000000" w:themeColor="text1"/>
          <w:sz w:val="22"/>
          <w:szCs w:val="22"/>
        </w:rPr>
        <w:t>/3</w:t>
      </w:r>
      <w:r w:rsidRPr="003028BE">
        <w:rPr>
          <w:rFonts w:ascii="Forsvarsmakten Sans Light" w:hAnsi="Forsvarsmakten Sans Light"/>
          <w:color w:val="000000" w:themeColor="text1"/>
          <w:sz w:val="22"/>
          <w:szCs w:val="22"/>
        </w:rPr>
        <w:t xml:space="preserve"> </w:t>
      </w:r>
      <w:r w:rsidR="002F3830" w:rsidRPr="003028BE">
        <w:rPr>
          <w:rFonts w:ascii="Forsvarsmakten Sans Light" w:hAnsi="Forsvarsmakten Sans Light"/>
          <w:sz w:val="22"/>
          <w:szCs w:val="22"/>
        </w:rPr>
        <w:br/>
      </w:r>
      <w:r w:rsidR="002F3830" w:rsidRPr="003028BE">
        <w:rPr>
          <w:rFonts w:ascii="Forsvarsmakten Sans Light" w:hAnsi="Forsvarsmakten Sans Light"/>
          <w:sz w:val="22"/>
          <w:szCs w:val="22"/>
        </w:rPr>
        <w:br/>
      </w:r>
      <w:r w:rsidR="00017090" w:rsidRPr="003028BE">
        <w:rPr>
          <w:rFonts w:ascii="Forsvarsmakten Sans Light" w:hAnsi="Forsvarsmakten Sans Light"/>
          <w:sz w:val="22"/>
          <w:szCs w:val="22"/>
        </w:rPr>
        <w:t xml:space="preserve">Vi ser helst att </w:t>
      </w:r>
      <w:r w:rsidR="00FC127A" w:rsidRPr="003028BE">
        <w:rPr>
          <w:rFonts w:ascii="Forsvarsmakten Sans Light" w:hAnsi="Forsvarsmakten Sans Light"/>
          <w:sz w:val="22"/>
          <w:szCs w:val="22"/>
        </w:rPr>
        <w:t>ni fyller i blanketten digitalt</w:t>
      </w:r>
      <w:r w:rsidR="00017090" w:rsidRPr="003028BE">
        <w:rPr>
          <w:rFonts w:ascii="Forsvarsmakten Sans Light" w:hAnsi="Forsvarsmakten Sans Light"/>
          <w:sz w:val="22"/>
          <w:szCs w:val="22"/>
        </w:rPr>
        <w:t xml:space="preserve">, annars texta tydligt om blanketten fylls i förhand och scannas in. </w:t>
      </w:r>
      <w:r w:rsidR="00D412D0" w:rsidRPr="003028BE">
        <w:rPr>
          <w:rFonts w:ascii="Forsvarsmakten Sans Light" w:hAnsi="Forsvarsmakten Sans Light"/>
          <w:sz w:val="22"/>
          <w:szCs w:val="22"/>
        </w:rPr>
        <w:t>Ett annat alternativ är att kopiera texten i blanketten och klistra in den i ma</w:t>
      </w:r>
      <w:r w:rsidR="003028BE">
        <w:rPr>
          <w:rFonts w:ascii="Forsvarsmakten Sans Light" w:hAnsi="Forsvarsmakten Sans Light"/>
          <w:sz w:val="22"/>
          <w:szCs w:val="22"/>
        </w:rPr>
        <w:t>ilet och svara på frågorna där.</w:t>
      </w:r>
      <w:r w:rsidRPr="003028BE">
        <w:rPr>
          <w:rFonts w:ascii="Forsvarsmakten Sans Light" w:hAnsi="Forsvarsmakten Sans Light"/>
          <w:sz w:val="22"/>
          <w:szCs w:val="22"/>
        </w:rPr>
        <w:br/>
      </w:r>
    </w:p>
    <w:p w:rsidR="00E85C69" w:rsidRPr="003028BE" w:rsidRDefault="00E85C69" w:rsidP="00E85C69">
      <w:pPr>
        <w:rPr>
          <w:rFonts w:ascii="Forsvarsmakten Sans Light" w:hAnsi="Forsvarsmakten Sans Light"/>
          <w:b/>
          <w:bCs/>
          <w:sz w:val="22"/>
          <w:szCs w:val="22"/>
        </w:rPr>
      </w:pPr>
      <w:r w:rsidRPr="003028BE">
        <w:rPr>
          <w:rStyle w:val="Stark"/>
          <w:rFonts w:ascii="Forsvarsmakten Sans Light" w:hAnsi="Forsvarsmakten Sans Light"/>
          <w:sz w:val="22"/>
          <w:szCs w:val="22"/>
        </w:rPr>
        <w:t>Frågor eller mer info?</w:t>
      </w:r>
      <w:r w:rsidRPr="003028BE">
        <w:rPr>
          <w:rStyle w:val="Stark"/>
          <w:rFonts w:ascii="Forsvarsmakten Sans Light" w:hAnsi="Forsvarsmakten Sans Light"/>
          <w:sz w:val="22"/>
          <w:szCs w:val="22"/>
        </w:rPr>
        <w:br/>
      </w:r>
      <w:hyperlink r:id="rId16" w:history="1">
        <w:r w:rsidR="004D7F35" w:rsidRPr="003028BE">
          <w:rPr>
            <w:rStyle w:val="Hyperlnk"/>
            <w:rFonts w:ascii="Forsvarsmakten Sans Light" w:hAnsi="Forsvarsmakten Sans Light"/>
            <w:sz w:val="22"/>
            <w:szCs w:val="22"/>
          </w:rPr>
          <w:t>F7-rekrytering@mil.se</w:t>
        </w:r>
      </w:hyperlink>
      <w:r w:rsidR="004D7F35" w:rsidRPr="003028BE">
        <w:rPr>
          <w:rFonts w:ascii="Forsvarsmakten Sans Light" w:hAnsi="Forsvarsmakten Sans Light"/>
          <w:sz w:val="22"/>
          <w:szCs w:val="22"/>
        </w:rPr>
        <w:t xml:space="preserve"> </w:t>
      </w:r>
      <w:r w:rsidRPr="003028BE">
        <w:rPr>
          <w:rStyle w:val="Stark"/>
          <w:rFonts w:ascii="Forsvarsmakten Sans Light" w:hAnsi="Forsvarsmakten Sans Light"/>
          <w:b w:val="0"/>
        </w:rPr>
        <w:br/>
      </w:r>
    </w:p>
    <w:p w:rsidR="00E85C69" w:rsidRPr="003028BE" w:rsidRDefault="00E85C69" w:rsidP="004E6D20">
      <w:pPr>
        <w:ind w:right="-1456"/>
        <w:rPr>
          <w:rStyle w:val="Stark"/>
          <w:rFonts w:ascii="Forsvarsmakten Sans Light" w:hAnsi="Forsvarsmakten Sans Light"/>
          <w:b w:val="0"/>
          <w:sz w:val="22"/>
          <w:szCs w:val="22"/>
        </w:rPr>
      </w:pPr>
    </w:p>
    <w:p w:rsidR="00CE18EE" w:rsidRPr="003028BE" w:rsidRDefault="006D695A" w:rsidP="006D3C26">
      <w:pPr>
        <w:rPr>
          <w:rFonts w:ascii="Forsvarsmakten Sans Light" w:hAnsi="Forsvarsmakten Sans Light"/>
          <w:b/>
          <w:color w:val="FF0000"/>
          <w:sz w:val="22"/>
          <w:szCs w:val="22"/>
        </w:rPr>
      </w:pPr>
      <w:r w:rsidRPr="003028BE">
        <w:rPr>
          <w:rFonts w:ascii="Forsvarsmakten Sans Light" w:hAnsi="Forsvarsmakten Sans Light"/>
          <w:b/>
          <w:color w:val="FF0000"/>
          <w:sz w:val="22"/>
          <w:szCs w:val="22"/>
        </w:rPr>
        <w:t>Observera att försvarsmakten ibland får prioriterade uppdrag med kort varsel</w:t>
      </w:r>
      <w:r w:rsidR="003028BE">
        <w:rPr>
          <w:rFonts w:ascii="Forsvarsmakten Sans Light" w:hAnsi="Forsvarsmakten Sans Light"/>
          <w:b/>
          <w:color w:val="FF0000"/>
          <w:sz w:val="22"/>
          <w:szCs w:val="22"/>
        </w:rPr>
        <w:t>.</w:t>
      </w:r>
      <w:r w:rsidRPr="003028BE">
        <w:rPr>
          <w:rFonts w:ascii="Forsvarsmakten Sans Light" w:hAnsi="Forsvarsmakten Sans Light"/>
          <w:b/>
          <w:color w:val="FF0000"/>
          <w:sz w:val="22"/>
          <w:szCs w:val="22"/>
        </w:rPr>
        <w:t xml:space="preserve"> </w:t>
      </w:r>
      <w:r w:rsidR="003028BE">
        <w:rPr>
          <w:rFonts w:ascii="Forsvarsmakten Sans Light" w:hAnsi="Forsvarsmakten Sans Light"/>
          <w:b/>
          <w:color w:val="FF0000"/>
          <w:sz w:val="22"/>
          <w:szCs w:val="22"/>
        </w:rPr>
        <w:t xml:space="preserve">Det </w:t>
      </w:r>
      <w:r w:rsidRPr="003028BE">
        <w:rPr>
          <w:rFonts w:ascii="Forsvarsmakten Sans Light" w:hAnsi="Forsvarsmakten Sans Light"/>
          <w:b/>
          <w:color w:val="FF0000"/>
          <w:sz w:val="22"/>
          <w:szCs w:val="22"/>
        </w:rPr>
        <w:t xml:space="preserve"> innebär att annan verksamhet, såsom en praovecka, kan ställs in.  </w:t>
      </w:r>
    </w:p>
    <w:p w:rsidR="00390E4A" w:rsidRPr="003028BE" w:rsidRDefault="00390E4A" w:rsidP="006D3C26">
      <w:pPr>
        <w:rPr>
          <w:rFonts w:ascii="Forsvarsmakten Sans Light" w:hAnsi="Forsvarsmakten Sans Light"/>
        </w:rPr>
      </w:pPr>
      <w:r w:rsidRPr="003028BE">
        <w:rPr>
          <w:rFonts w:ascii="Forsvarsmakten Sans Light" w:hAnsi="Forsvarsmakten Sans Light"/>
        </w:rPr>
        <w:tab/>
      </w:r>
    </w:p>
    <w:p w:rsidR="00D65272" w:rsidRPr="003028BE" w:rsidRDefault="00D65272" w:rsidP="00C238A5">
      <w:pPr>
        <w:rPr>
          <w:rFonts w:ascii="Forsvarsmakten Sans Light" w:hAnsi="Forsvarsmakten Sans Light"/>
          <w:b/>
        </w:rPr>
      </w:pPr>
    </w:p>
    <w:p w:rsidR="00084EFB" w:rsidRPr="003028BE" w:rsidRDefault="00084EFB" w:rsidP="00C238A5">
      <w:pPr>
        <w:rPr>
          <w:rFonts w:ascii="Forsvarsmakten Sans Light" w:hAnsi="Forsvarsmakten Sans Light"/>
          <w:b/>
          <w:color w:val="FF0000"/>
          <w:sz w:val="22"/>
          <w:szCs w:val="22"/>
        </w:rPr>
      </w:pPr>
    </w:p>
    <w:p w:rsidR="0026261D" w:rsidRPr="003028BE" w:rsidRDefault="0026261D" w:rsidP="00C238A5">
      <w:pPr>
        <w:rPr>
          <w:rFonts w:ascii="Forsvarsmakten Sans Light" w:hAnsi="Forsvarsmakten Sans Light"/>
          <w:b/>
          <w:color w:val="FF0000"/>
          <w:sz w:val="22"/>
          <w:szCs w:val="22"/>
        </w:rPr>
      </w:pPr>
    </w:p>
    <w:p w:rsidR="00084EFB" w:rsidRPr="003028BE" w:rsidRDefault="00084EFB" w:rsidP="00C238A5">
      <w:pPr>
        <w:rPr>
          <w:rFonts w:ascii="Forsvarsmakten Sans Light" w:hAnsi="Forsvarsmakten Sans Light"/>
          <w:b/>
          <w:color w:val="FF0000"/>
          <w:sz w:val="22"/>
          <w:szCs w:val="22"/>
        </w:rPr>
      </w:pPr>
    </w:p>
    <w:p w:rsidR="00C238A5" w:rsidRPr="003028BE" w:rsidRDefault="00084EFB" w:rsidP="00C238A5">
      <w:pPr>
        <w:rPr>
          <w:rFonts w:ascii="Forsvarsmakten Sans Light" w:hAnsi="Forsvarsmakten Sans Light"/>
          <w:b/>
          <w:color w:val="FF0000"/>
        </w:rPr>
      </w:pPr>
      <w:r w:rsidRPr="003028BE">
        <w:rPr>
          <w:rFonts w:ascii="Forsvarsmakten Sans Light" w:hAnsi="Forsvarsmakten Sans Light"/>
          <w:b/>
          <w:color w:val="FF0000"/>
          <w:sz w:val="28"/>
          <w:szCs w:val="28"/>
        </w:rPr>
        <w:t xml:space="preserve">För att </w:t>
      </w:r>
      <w:r w:rsidR="00E00511" w:rsidRPr="003028BE">
        <w:rPr>
          <w:rFonts w:ascii="Forsvarsmakten Sans Light" w:hAnsi="Forsvarsmakten Sans Light"/>
          <w:b/>
          <w:color w:val="FF0000"/>
          <w:sz w:val="28"/>
          <w:szCs w:val="28"/>
        </w:rPr>
        <w:t xml:space="preserve">komma med i </w:t>
      </w:r>
      <w:r w:rsidR="00C45149" w:rsidRPr="003028BE">
        <w:rPr>
          <w:rFonts w:ascii="Forsvarsmakten Sans Light" w:hAnsi="Forsvarsmakten Sans Light"/>
          <w:b/>
          <w:color w:val="FF0000"/>
          <w:sz w:val="28"/>
          <w:szCs w:val="28"/>
        </w:rPr>
        <w:t>antagnings</w:t>
      </w:r>
      <w:r w:rsidR="00E00511" w:rsidRPr="003028BE">
        <w:rPr>
          <w:rFonts w:ascii="Forsvarsmakten Sans Light" w:hAnsi="Forsvarsmakten Sans Light"/>
          <w:b/>
          <w:color w:val="FF0000"/>
          <w:sz w:val="28"/>
          <w:szCs w:val="28"/>
        </w:rPr>
        <w:t xml:space="preserve">processen krävs det att </w:t>
      </w:r>
      <w:r w:rsidRPr="003028BE">
        <w:rPr>
          <w:rFonts w:ascii="Forsvarsmakten Sans Light" w:hAnsi="Forsvarsmakten Sans Light"/>
          <w:b/>
          <w:color w:val="FF0000"/>
          <w:sz w:val="28"/>
          <w:szCs w:val="28"/>
        </w:rPr>
        <w:t xml:space="preserve">din </w:t>
      </w:r>
      <w:r w:rsidR="00E00511" w:rsidRPr="003028BE">
        <w:rPr>
          <w:rFonts w:ascii="Forsvarsmakten Sans Light" w:hAnsi="Forsvarsmakten Sans Light"/>
          <w:b/>
          <w:color w:val="FF0000"/>
          <w:sz w:val="28"/>
          <w:szCs w:val="28"/>
        </w:rPr>
        <w:t>ansökan är komplett!</w:t>
      </w:r>
      <w:r w:rsidR="003028BE">
        <w:rPr>
          <w:rFonts w:ascii="Forsvarsmakten Sans Light" w:hAnsi="Forsvarsmakten Sans Light"/>
          <w:b/>
          <w:color w:val="FF0000"/>
          <w:sz w:val="22"/>
          <w:szCs w:val="22"/>
        </w:rPr>
        <w:t xml:space="preserve"> </w:t>
      </w:r>
      <w:r w:rsidR="00F94639" w:rsidRPr="003028BE">
        <w:rPr>
          <w:rFonts w:ascii="Forsvarsmakten Sans Light" w:hAnsi="Forsvarsmakten Sans Light"/>
          <w:b/>
          <w:sz w:val="22"/>
          <w:szCs w:val="22"/>
        </w:rPr>
        <w:t xml:space="preserve">Sista </w:t>
      </w:r>
      <w:r w:rsidR="000951E2" w:rsidRPr="003028BE">
        <w:rPr>
          <w:rFonts w:ascii="Forsvarsmakten Sans Light" w:hAnsi="Forsvarsmakten Sans Light"/>
          <w:b/>
          <w:sz w:val="22"/>
          <w:szCs w:val="22"/>
        </w:rPr>
        <w:t>ansökningsdag</w:t>
      </w:r>
      <w:r w:rsidR="00BA3758" w:rsidRPr="003028BE">
        <w:rPr>
          <w:rFonts w:ascii="Forsvarsmakten Sans Light" w:hAnsi="Forsvarsmakten Sans Light"/>
          <w:b/>
          <w:sz w:val="22"/>
          <w:szCs w:val="22"/>
        </w:rPr>
        <w:t xml:space="preserve">, </w:t>
      </w:r>
      <w:r w:rsidR="00B233EA" w:rsidRPr="003028BE">
        <w:rPr>
          <w:rFonts w:ascii="Forsvarsmakten Sans Light" w:hAnsi="Forsvarsmakten Sans Light"/>
          <w:b/>
          <w:sz w:val="22"/>
          <w:szCs w:val="22"/>
        </w:rPr>
        <w:t>2</w:t>
      </w:r>
      <w:r w:rsidR="003028BE">
        <w:rPr>
          <w:rFonts w:ascii="Forsvarsmakten Sans Light" w:hAnsi="Forsvarsmakten Sans Light"/>
          <w:b/>
          <w:sz w:val="22"/>
          <w:szCs w:val="22"/>
        </w:rPr>
        <w:t>/3</w:t>
      </w:r>
    </w:p>
    <w:p w:rsidR="00C238A5" w:rsidRPr="00D65272" w:rsidRDefault="00C238A5" w:rsidP="00C238A5">
      <w:r w:rsidRPr="00D652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5A2CD" wp14:editId="082371C9">
                <wp:simplePos x="0" y="0"/>
                <wp:positionH relativeFrom="column">
                  <wp:posOffset>-213995</wp:posOffset>
                </wp:positionH>
                <wp:positionV relativeFrom="paragraph">
                  <wp:posOffset>168910</wp:posOffset>
                </wp:positionV>
                <wp:extent cx="64389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9828" id="Ra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3.3pt" to="49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" strokecolor="black [3213]">
                <v:stroke dashstyle="dash"/>
              </v:line>
            </w:pict>
          </mc:Fallback>
        </mc:AlternateContent>
      </w:r>
      <w:r w:rsidRPr="00D65272">
        <w:tab/>
      </w:r>
    </w:p>
    <w:p w:rsidR="00C238A5" w:rsidRPr="00D65272" w:rsidRDefault="00C238A5" w:rsidP="00C238A5"/>
    <w:p w:rsidR="00C93A36" w:rsidRPr="003028BE" w:rsidRDefault="00D65272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Förnamn</w:t>
      </w:r>
      <w:r w:rsidR="00C93A36" w:rsidRPr="003028BE">
        <w:rPr>
          <w:rFonts w:ascii="Forsvarsmakten Sans" w:hAnsi="Forsvarsmakten Sans"/>
          <w:b/>
          <w:sz w:val="22"/>
          <w:szCs w:val="22"/>
        </w:rPr>
        <w:t>:</w:t>
      </w:r>
    </w:p>
    <w:p w:rsidR="00C93A36" w:rsidRPr="00C93A36" w:rsidRDefault="00C93A36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b/>
          <w:sz w:val="22"/>
          <w:szCs w:val="22"/>
        </w:rPr>
        <w:t xml:space="preserve">  </w:t>
      </w:r>
      <w:sdt>
        <w:sdtPr>
          <w:rPr>
            <w:rFonts w:ascii="Forsvarsmakten Sans Light" w:hAnsi="Forsvarsmakten Sans Light"/>
            <w:b/>
            <w:sz w:val="22"/>
            <w:szCs w:val="22"/>
          </w:rPr>
          <w:id w:val="-2097087085"/>
          <w:placeholder>
            <w:docPart w:val="DefaultPlaceholder_-1854013440"/>
          </w:placeholder>
          <w:showingPlcHdr/>
          <w:text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  <w:r w:rsidRPr="00C93A36">
        <w:rPr>
          <w:rFonts w:ascii="Forsvarsmakten Sans Light" w:hAnsi="Forsvarsmakten Sans Light"/>
          <w:b/>
          <w:sz w:val="22"/>
          <w:szCs w:val="22"/>
        </w:rPr>
        <w:br/>
      </w:r>
      <w:r w:rsidR="00924CDA" w:rsidRPr="00C93A36">
        <w:rPr>
          <w:rFonts w:ascii="Forsvarsmakten Sans Light" w:hAnsi="Forsvarsmakten Sans Light"/>
          <w:sz w:val="22"/>
          <w:szCs w:val="22"/>
        </w:rPr>
        <w:br/>
      </w:r>
      <w:r w:rsidR="00924CDA" w:rsidRPr="003028BE">
        <w:rPr>
          <w:rFonts w:ascii="Forsvarsmakten Sans" w:hAnsi="Forsvarsmakten Sans"/>
          <w:b/>
          <w:sz w:val="22"/>
          <w:szCs w:val="22"/>
        </w:rPr>
        <w:t>Efternamn</w:t>
      </w:r>
      <w:r w:rsidRPr="003028BE">
        <w:rPr>
          <w:rFonts w:ascii="Forsvarsmakten Sans" w:hAnsi="Forsvarsmakten Sans"/>
          <w:b/>
          <w:sz w:val="22"/>
          <w:szCs w:val="22"/>
        </w:rPr>
        <w:t>:</w:t>
      </w:r>
      <w:r w:rsidRPr="00C93A36">
        <w:rPr>
          <w:rFonts w:ascii="Forsvarsmakten Sans Light" w:hAnsi="Forsvarsmakten Sans Light"/>
          <w:b/>
          <w:sz w:val="22"/>
          <w:szCs w:val="22"/>
        </w:rPr>
        <w:t xml:space="preserve"> </w:t>
      </w:r>
    </w:p>
    <w:p w:rsidR="00924CDA" w:rsidRPr="00C93A36" w:rsidRDefault="003B2A34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b/>
          <w:sz w:val="22"/>
          <w:szCs w:val="22"/>
        </w:rPr>
        <w:t xml:space="preserve"> </w:t>
      </w:r>
      <w:sdt>
        <w:sdtPr>
          <w:rPr>
            <w:rFonts w:ascii="Forsvarsmakten Sans Light" w:hAnsi="Forsvarsmakten Sans Light"/>
            <w:b/>
            <w:sz w:val="22"/>
            <w:szCs w:val="22"/>
          </w:rPr>
          <w:id w:val="1703124082"/>
          <w:placeholder>
            <w:docPart w:val="DefaultPlaceholder_-1854013440"/>
          </w:placeholder>
          <w:showingPlcHdr/>
        </w:sdtPr>
        <w:sdtContent>
          <w:r w:rsidR="00C93A36"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</w:p>
    <w:p w:rsidR="00C93A36" w:rsidRPr="00C93A36" w:rsidRDefault="00D65272" w:rsidP="00C238A5">
      <w:pPr>
        <w:rPr>
          <w:rFonts w:ascii="Forsvarsmakten Sans Light" w:hAnsi="Forsvarsmakten Sans Light"/>
          <w:sz w:val="22"/>
          <w:szCs w:val="22"/>
        </w:rPr>
      </w:pPr>
      <w:r w:rsidRPr="00C93A36">
        <w:rPr>
          <w:rFonts w:ascii="Forsvarsmakten Sans Light" w:hAnsi="Forsvarsmakten Sans Light"/>
          <w:sz w:val="22"/>
          <w:szCs w:val="22"/>
        </w:rPr>
        <w:br/>
      </w:r>
      <w:r w:rsidR="00C93A36" w:rsidRPr="003028BE">
        <w:rPr>
          <w:rFonts w:ascii="Forsvarsmakten Sans" w:hAnsi="Forsvarsmakten Sans"/>
          <w:b/>
          <w:sz w:val="22"/>
          <w:szCs w:val="22"/>
        </w:rPr>
        <w:t>Personnummer:</w:t>
      </w:r>
      <w:r w:rsidR="00C93A36" w:rsidRPr="00C93A36">
        <w:rPr>
          <w:rFonts w:ascii="Forsvarsmakten Sans Light" w:hAnsi="Forsvarsmakten Sans Light"/>
          <w:sz w:val="22"/>
          <w:szCs w:val="22"/>
        </w:rPr>
        <w:t xml:space="preserve"> </w:t>
      </w:r>
    </w:p>
    <w:p w:rsidR="00C238A5" w:rsidRPr="00C93A36" w:rsidRDefault="00C93A36" w:rsidP="00C238A5">
      <w:pPr>
        <w:rPr>
          <w:rFonts w:ascii="Forsvarsmakten Sans Light" w:hAnsi="Forsvarsmakten Sans Light"/>
          <w:sz w:val="22"/>
          <w:szCs w:val="22"/>
        </w:rPr>
      </w:pPr>
      <w:sdt>
        <w:sdtPr>
          <w:rPr>
            <w:rFonts w:ascii="Forsvarsmakten Sans Light" w:hAnsi="Forsvarsmakten Sans Light"/>
            <w:sz w:val="22"/>
            <w:szCs w:val="22"/>
          </w:rPr>
          <w:id w:val="683787066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  <w:r w:rsidR="00F27B98" w:rsidRPr="00C93A36">
        <w:rPr>
          <w:rFonts w:ascii="Forsvarsmakten Sans Light" w:hAnsi="Forsvarsmakten Sans Light"/>
          <w:sz w:val="22"/>
          <w:szCs w:val="22"/>
        </w:rPr>
        <w:t xml:space="preserve"> </w:t>
      </w:r>
    </w:p>
    <w:p w:rsidR="00C93A36" w:rsidRPr="00C93A36" w:rsidRDefault="00C93A36" w:rsidP="00C238A5">
      <w:pPr>
        <w:rPr>
          <w:rFonts w:ascii="Forsvarsmakten Sans Light" w:hAnsi="Forsvarsmakten Sans Light"/>
          <w:sz w:val="22"/>
          <w:szCs w:val="22"/>
        </w:rPr>
      </w:pPr>
    </w:p>
    <w:p w:rsidR="00C93A36" w:rsidRPr="003028BE" w:rsidRDefault="00C238A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Telefonnummer:</w:t>
      </w:r>
    </w:p>
    <w:p w:rsidR="00C238A5" w:rsidRPr="00C93A36" w:rsidRDefault="00C93A36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b/>
          <w:sz w:val="22"/>
          <w:szCs w:val="22"/>
        </w:rPr>
        <w:t xml:space="preserve"> </w:t>
      </w:r>
      <w:sdt>
        <w:sdtPr>
          <w:rPr>
            <w:rFonts w:ascii="Forsvarsmakten Sans Light" w:hAnsi="Forsvarsmakten Sans Light"/>
            <w:b/>
            <w:sz w:val="22"/>
            <w:szCs w:val="22"/>
          </w:rPr>
          <w:id w:val="-345408240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</w:p>
    <w:p w:rsidR="00C93A36" w:rsidRPr="00C93A36" w:rsidRDefault="00C93A36" w:rsidP="00C238A5">
      <w:pPr>
        <w:rPr>
          <w:rFonts w:ascii="Forsvarsmakten Sans Light" w:hAnsi="Forsvarsmakten Sans Light"/>
          <w:sz w:val="22"/>
          <w:szCs w:val="22"/>
        </w:rPr>
      </w:pPr>
    </w:p>
    <w:p w:rsidR="00C93A36" w:rsidRPr="003028BE" w:rsidRDefault="00D65272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E-post</w:t>
      </w:r>
      <w:r w:rsidR="00C238A5" w:rsidRPr="003028BE">
        <w:rPr>
          <w:rFonts w:ascii="Forsvarsmakten Sans" w:hAnsi="Forsvarsmakten Sans"/>
          <w:b/>
          <w:sz w:val="22"/>
          <w:szCs w:val="22"/>
        </w:rPr>
        <w:t xml:space="preserve">: </w:t>
      </w:r>
    </w:p>
    <w:p w:rsidR="00C238A5" w:rsidRPr="00C93A36" w:rsidRDefault="00C93A36" w:rsidP="00C238A5">
      <w:pPr>
        <w:rPr>
          <w:rFonts w:ascii="Forsvarsmakten Sans Light" w:hAnsi="Forsvarsmakten Sans Light"/>
          <w:sz w:val="22"/>
          <w:szCs w:val="22"/>
        </w:rPr>
      </w:pPr>
      <w:sdt>
        <w:sdtPr>
          <w:rPr>
            <w:rFonts w:ascii="Forsvarsmakten Sans Light" w:hAnsi="Forsvarsmakten Sans Light"/>
            <w:sz w:val="22"/>
            <w:szCs w:val="22"/>
          </w:rPr>
          <w:id w:val="888540552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  <w:r w:rsidR="00D65272" w:rsidRPr="00C93A36">
        <w:rPr>
          <w:rFonts w:ascii="Forsvarsmakten Sans Light" w:hAnsi="Forsvarsmakten Sans Light"/>
          <w:sz w:val="22"/>
          <w:szCs w:val="22"/>
        </w:rPr>
        <w:br/>
      </w:r>
    </w:p>
    <w:p w:rsidR="00C93A36" w:rsidRPr="003028BE" w:rsidRDefault="00D65272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Närmaste anhörig:</w:t>
      </w:r>
      <w:r w:rsidR="00C93A36" w:rsidRPr="003028BE">
        <w:rPr>
          <w:rFonts w:ascii="Forsvarsmakten Sans" w:hAnsi="Forsvarsmakten Sans"/>
          <w:b/>
          <w:sz w:val="22"/>
          <w:szCs w:val="22"/>
        </w:rPr>
        <w:t xml:space="preserve"> </w:t>
      </w:r>
    </w:p>
    <w:p w:rsidR="00C93A36" w:rsidRPr="00C93A36" w:rsidRDefault="00C93A36" w:rsidP="00C238A5">
      <w:pPr>
        <w:rPr>
          <w:rFonts w:ascii="Forsvarsmakten Sans Light" w:hAnsi="Forsvarsmakten Sans Light"/>
          <w:b/>
          <w:sz w:val="22"/>
          <w:szCs w:val="22"/>
        </w:rPr>
      </w:pPr>
      <w:sdt>
        <w:sdtPr>
          <w:rPr>
            <w:rFonts w:ascii="Forsvarsmakten Sans Light" w:hAnsi="Forsvarsmakten Sans Light"/>
            <w:b/>
            <w:sz w:val="22"/>
            <w:szCs w:val="22"/>
          </w:rPr>
          <w:id w:val="1666511341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</w:p>
    <w:p w:rsidR="00C93A36" w:rsidRPr="00C93A36" w:rsidRDefault="00D65272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sz w:val="22"/>
          <w:szCs w:val="22"/>
        </w:rPr>
        <w:br/>
      </w:r>
      <w:r w:rsidRPr="003028BE">
        <w:rPr>
          <w:rFonts w:ascii="Forsvarsmakten Sans" w:hAnsi="Forsvarsmakten Sans"/>
          <w:b/>
          <w:sz w:val="22"/>
          <w:szCs w:val="22"/>
        </w:rPr>
        <w:t>Telefonnummer:</w:t>
      </w:r>
    </w:p>
    <w:p w:rsidR="00C93A36" w:rsidRPr="00C93A36" w:rsidRDefault="00C93A36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b/>
          <w:sz w:val="22"/>
          <w:szCs w:val="22"/>
        </w:rPr>
        <w:t xml:space="preserve"> </w:t>
      </w:r>
      <w:sdt>
        <w:sdtPr>
          <w:rPr>
            <w:rFonts w:ascii="Forsvarsmakten Sans Light" w:hAnsi="Forsvarsmakten Sans Light"/>
            <w:b/>
            <w:sz w:val="22"/>
            <w:szCs w:val="22"/>
          </w:rPr>
          <w:id w:val="-1679419089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</w:p>
    <w:p w:rsidR="00C93A36" w:rsidRPr="00C93A36" w:rsidRDefault="00D65272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sz w:val="22"/>
          <w:szCs w:val="22"/>
        </w:rPr>
        <w:br/>
      </w:r>
      <w:r w:rsidRPr="003028BE">
        <w:rPr>
          <w:rFonts w:ascii="Forsvarsmakten Sans" w:hAnsi="Forsvarsmakten Sans"/>
          <w:b/>
          <w:sz w:val="22"/>
          <w:szCs w:val="22"/>
        </w:rPr>
        <w:t>E-post:</w:t>
      </w:r>
    </w:p>
    <w:p w:rsidR="00C238A5" w:rsidRPr="00C93A36" w:rsidRDefault="00C93A36" w:rsidP="00C238A5">
      <w:pPr>
        <w:rPr>
          <w:rFonts w:ascii="Forsvarsmakten Sans Light" w:hAnsi="Forsvarsmakten Sans Light"/>
          <w:b/>
          <w:sz w:val="22"/>
          <w:szCs w:val="22"/>
        </w:rPr>
      </w:pPr>
      <w:r w:rsidRPr="00C93A36">
        <w:rPr>
          <w:rFonts w:ascii="Forsvarsmakten Sans Light" w:hAnsi="Forsvarsmakten Sans Light"/>
          <w:b/>
          <w:sz w:val="22"/>
          <w:szCs w:val="22"/>
        </w:rPr>
        <w:t xml:space="preserve"> </w:t>
      </w:r>
      <w:sdt>
        <w:sdtPr>
          <w:rPr>
            <w:rFonts w:ascii="Forsvarsmakten Sans Light" w:hAnsi="Forsvarsmakten Sans Light"/>
            <w:b/>
            <w:sz w:val="22"/>
            <w:szCs w:val="22"/>
          </w:rPr>
          <w:id w:val="1910112995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</w:p>
    <w:p w:rsidR="00C238A5" w:rsidRPr="00C93A36" w:rsidRDefault="00C238A5" w:rsidP="00C238A5">
      <w:pPr>
        <w:rPr>
          <w:rFonts w:ascii="Forsvarsmakten Sans Light" w:hAnsi="Forsvarsmakten Sans Light"/>
          <w:sz w:val="22"/>
          <w:szCs w:val="22"/>
        </w:rPr>
      </w:pPr>
    </w:p>
    <w:p w:rsidR="00C238A5" w:rsidRPr="003028BE" w:rsidRDefault="00C238A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Skola:</w:t>
      </w:r>
      <w:r w:rsidR="003028BE">
        <w:rPr>
          <w:rFonts w:ascii="Forsvarsmakten Sans" w:hAnsi="Forsvarsmakten Sans"/>
          <w:b/>
          <w:sz w:val="22"/>
          <w:szCs w:val="22"/>
        </w:rPr>
        <w:t xml:space="preserve"> </w:t>
      </w:r>
      <w:sdt>
        <w:sdtPr>
          <w:rPr>
            <w:rFonts w:ascii="Forsvarsmakten Sans" w:hAnsi="Forsvarsmakten Sans"/>
            <w:b/>
            <w:sz w:val="22"/>
            <w:szCs w:val="22"/>
          </w:rPr>
          <w:id w:val="1853605263"/>
          <w:placeholder>
            <w:docPart w:val="DefaultPlaceholder_-1854013440"/>
          </w:placeholder>
          <w:showingPlcHdr/>
        </w:sdtPr>
        <w:sdtContent>
          <w:r w:rsidR="003028BE" w:rsidRPr="00CA3A92">
            <w:rPr>
              <w:rStyle w:val="Platshllartext"/>
            </w:rPr>
            <w:t>Klicka eller tryck här för att ange text.</w:t>
          </w:r>
        </w:sdtContent>
      </w:sdt>
      <w:r w:rsidRPr="003028BE">
        <w:rPr>
          <w:rFonts w:ascii="Forsvarsmakten Sans" w:hAnsi="Forsvarsmakten Sans"/>
          <w:b/>
          <w:sz w:val="22"/>
          <w:szCs w:val="22"/>
        </w:rPr>
        <w:t>Klass:</w:t>
      </w:r>
      <w:r w:rsidR="00D65272" w:rsidRPr="003028BE">
        <w:rPr>
          <w:rFonts w:ascii="Forsvarsmakten Sans" w:hAnsi="Forsvarsmakten Sans"/>
          <w:b/>
          <w:sz w:val="22"/>
          <w:szCs w:val="22"/>
        </w:rPr>
        <w:t xml:space="preserve"> </w:t>
      </w:r>
      <w:sdt>
        <w:sdtPr>
          <w:rPr>
            <w:rFonts w:ascii="Forsvarsmakten Sans" w:hAnsi="Forsvarsmakten Sans"/>
            <w:b/>
            <w:sz w:val="22"/>
            <w:szCs w:val="22"/>
          </w:rPr>
          <w:id w:val="100383202"/>
          <w:placeholder>
            <w:docPart w:val="DefaultPlaceholder_-1854013440"/>
          </w:placeholder>
          <w:showingPlcHdr/>
        </w:sdtPr>
        <w:sdtContent>
          <w:r w:rsidR="003028BE" w:rsidRPr="00227386">
            <w:rPr>
              <w:rStyle w:val="Platshllartext"/>
            </w:rPr>
            <w:t>Klicka eller tryck här för att ange text.</w:t>
          </w:r>
        </w:sdtContent>
      </w:sdt>
    </w:p>
    <w:p w:rsidR="00C93A36" w:rsidRPr="00C93A36" w:rsidRDefault="00C93A36" w:rsidP="00C238A5">
      <w:pPr>
        <w:rPr>
          <w:rFonts w:ascii="Forsvarsmakten Sans Light" w:hAnsi="Forsvarsmakten Sans Light"/>
          <w:sz w:val="22"/>
          <w:szCs w:val="22"/>
        </w:rPr>
      </w:pPr>
    </w:p>
    <w:p w:rsidR="00C93A36" w:rsidRPr="003028BE" w:rsidRDefault="00C238A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 xml:space="preserve">Kontaktperson </w:t>
      </w:r>
      <w:r w:rsidR="00202CEF" w:rsidRPr="003028BE">
        <w:rPr>
          <w:rFonts w:ascii="Forsvarsmakten Sans" w:hAnsi="Forsvarsmakten Sans"/>
          <w:b/>
          <w:sz w:val="22"/>
          <w:szCs w:val="22"/>
        </w:rPr>
        <w:t>för prao</w:t>
      </w:r>
      <w:r w:rsidR="00E00511" w:rsidRPr="003028BE">
        <w:rPr>
          <w:rFonts w:ascii="Forsvarsmakten Sans" w:hAnsi="Forsvarsmakten Sans"/>
          <w:b/>
          <w:sz w:val="22"/>
          <w:szCs w:val="22"/>
        </w:rPr>
        <w:t xml:space="preserve"> </w:t>
      </w:r>
      <w:r w:rsidRPr="003028BE">
        <w:rPr>
          <w:rFonts w:ascii="Forsvarsmakten Sans" w:hAnsi="Forsvarsmakten Sans"/>
          <w:b/>
          <w:sz w:val="22"/>
          <w:szCs w:val="22"/>
        </w:rPr>
        <w:t>på skolan</w:t>
      </w:r>
      <w:r w:rsidR="00D65272" w:rsidRPr="003028BE">
        <w:rPr>
          <w:rFonts w:ascii="Forsvarsmakten Sans" w:hAnsi="Forsvarsmakten Sans"/>
          <w:b/>
          <w:sz w:val="22"/>
          <w:szCs w:val="22"/>
        </w:rPr>
        <w:t>:</w:t>
      </w:r>
      <w:r w:rsidRPr="003028BE">
        <w:rPr>
          <w:rFonts w:ascii="Forsvarsmakten Sans" w:hAnsi="Forsvarsmakten Sans"/>
          <w:b/>
          <w:sz w:val="22"/>
          <w:szCs w:val="22"/>
        </w:rPr>
        <w:t xml:space="preserve"> </w:t>
      </w:r>
    </w:p>
    <w:p w:rsidR="003028BE" w:rsidRDefault="003028BE" w:rsidP="00C238A5">
      <w:pPr>
        <w:rPr>
          <w:rFonts w:ascii="Forsvarsmakten Sans" w:hAnsi="Forsvarsmakten Sans"/>
          <w:b/>
          <w:sz w:val="22"/>
          <w:szCs w:val="22"/>
        </w:rPr>
      </w:pPr>
      <w:sdt>
        <w:sdtPr>
          <w:rPr>
            <w:rFonts w:ascii="Forsvarsmakten Sans Light" w:hAnsi="Forsvarsmakten Sans Light"/>
            <w:sz w:val="22"/>
            <w:szCs w:val="22"/>
          </w:rPr>
          <w:id w:val="2047947012"/>
          <w:placeholder>
            <w:docPart w:val="DefaultPlaceholder_-1854013440"/>
          </w:placeholder>
          <w:showingPlcHdr/>
        </w:sdtPr>
        <w:sdtContent>
          <w:r w:rsidRPr="00227386">
            <w:rPr>
              <w:rStyle w:val="Platshllartext"/>
            </w:rPr>
            <w:t>Klicka eller tryck här för att ange text.</w:t>
          </w:r>
        </w:sdtContent>
      </w:sdt>
      <w:r w:rsidR="00D65272" w:rsidRPr="00C93A36">
        <w:rPr>
          <w:rFonts w:ascii="Forsvarsmakten Sans Light" w:hAnsi="Forsvarsmakten Sans Light"/>
          <w:sz w:val="22"/>
          <w:szCs w:val="22"/>
        </w:rPr>
        <w:br/>
      </w:r>
    </w:p>
    <w:p w:rsidR="00C93A36" w:rsidRDefault="00D65272" w:rsidP="00C238A5">
      <w:pPr>
        <w:rPr>
          <w:rFonts w:ascii="Forsvarsmakten Sans Light" w:hAnsi="Forsvarsmakten Sans Light"/>
          <w:sz w:val="22"/>
          <w:szCs w:val="22"/>
        </w:rPr>
      </w:pPr>
      <w:bookmarkStart w:id="0" w:name="_GoBack"/>
      <w:bookmarkEnd w:id="0"/>
      <w:r w:rsidRPr="003028BE">
        <w:rPr>
          <w:rFonts w:ascii="Forsvarsmakten Sans" w:hAnsi="Forsvarsmakten Sans"/>
          <w:b/>
          <w:sz w:val="22"/>
          <w:szCs w:val="22"/>
        </w:rPr>
        <w:t>Telefonnummer:</w:t>
      </w:r>
      <w:sdt>
        <w:sdtPr>
          <w:rPr>
            <w:rFonts w:ascii="Forsvarsmakten Sans" w:hAnsi="Forsvarsmakten Sans"/>
            <w:b/>
            <w:sz w:val="22"/>
            <w:szCs w:val="22"/>
          </w:rPr>
          <w:id w:val="216795405"/>
          <w:placeholder>
            <w:docPart w:val="DefaultPlaceholder_-1854013440"/>
          </w:placeholder>
          <w:showingPlcHdr/>
        </w:sdtPr>
        <w:sdtContent>
          <w:r w:rsidR="003028BE" w:rsidRPr="00227386">
            <w:rPr>
              <w:rStyle w:val="Platshllartext"/>
            </w:rPr>
            <w:t>Klicka eller tryck här för att ange text.</w:t>
          </w:r>
        </w:sdtContent>
      </w:sdt>
    </w:p>
    <w:p w:rsidR="00C238A5" w:rsidRPr="00C93A36" w:rsidRDefault="00D65272" w:rsidP="00C238A5">
      <w:pPr>
        <w:rPr>
          <w:rFonts w:ascii="Forsvarsmakten Sans Light" w:hAnsi="Forsvarsmakten Sans Light"/>
          <w:sz w:val="22"/>
          <w:szCs w:val="22"/>
        </w:rPr>
      </w:pPr>
      <w:r w:rsidRPr="00C93A36">
        <w:rPr>
          <w:rFonts w:ascii="Forsvarsmakten Sans Light" w:hAnsi="Forsvarsmakten Sans Light"/>
          <w:sz w:val="22"/>
          <w:szCs w:val="22"/>
        </w:rPr>
        <w:br/>
      </w:r>
      <w:r w:rsidRPr="003028BE">
        <w:rPr>
          <w:rFonts w:ascii="Forsvarsmakten Sans" w:hAnsi="Forsvarsmakten Sans"/>
          <w:b/>
          <w:sz w:val="22"/>
          <w:szCs w:val="22"/>
        </w:rPr>
        <w:t>E-post:</w:t>
      </w:r>
    </w:p>
    <w:sdt>
      <w:sdtPr>
        <w:rPr>
          <w:rFonts w:ascii="Forsvarsmakten Sans Light" w:hAnsi="Forsvarsmakten Sans Light"/>
          <w:sz w:val="22"/>
          <w:szCs w:val="22"/>
        </w:rPr>
        <w:id w:val="-517694497"/>
        <w:placeholder>
          <w:docPart w:val="DefaultPlaceholder_-1854013440"/>
        </w:placeholder>
        <w:showingPlcHdr/>
      </w:sdtPr>
      <w:sdtContent>
        <w:p w:rsidR="00C238A5" w:rsidRDefault="003028BE" w:rsidP="00C238A5">
          <w:pPr>
            <w:rPr>
              <w:rFonts w:ascii="Forsvarsmakten Sans Light" w:hAnsi="Forsvarsmakten Sans Light"/>
              <w:sz w:val="22"/>
              <w:szCs w:val="22"/>
            </w:rPr>
          </w:pPr>
          <w:r w:rsidRPr="00227386">
            <w:rPr>
              <w:rStyle w:val="Platshllartext"/>
            </w:rPr>
            <w:t>Klicka eller tryck här för att ange text.</w:t>
          </w:r>
        </w:p>
      </w:sdtContent>
    </w:sdt>
    <w:p w:rsidR="003028BE" w:rsidRPr="00C93A36" w:rsidRDefault="003028BE" w:rsidP="00C238A5">
      <w:pPr>
        <w:rPr>
          <w:rFonts w:ascii="Forsvarsmakten Sans Light" w:hAnsi="Forsvarsmakten Sans Light"/>
          <w:sz w:val="22"/>
          <w:szCs w:val="22"/>
        </w:rPr>
      </w:pPr>
    </w:p>
    <w:p w:rsidR="00C238A5" w:rsidRPr="00C93A36" w:rsidRDefault="00690AA1" w:rsidP="00C238A5">
      <w:pPr>
        <w:rPr>
          <w:rFonts w:ascii="Forsvarsmakten Sans Light" w:hAnsi="Forsvarsmakten Sans Light"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Längd, vikt och skostorlek anges för att få rätt utrustning</w:t>
      </w:r>
      <w:r w:rsidRPr="00C93A36">
        <w:rPr>
          <w:rFonts w:ascii="Forsvarsmakten Sans Light" w:hAnsi="Forsvarsmakten Sans Light"/>
          <w:sz w:val="22"/>
          <w:szCs w:val="22"/>
        </w:rPr>
        <w:br/>
      </w:r>
      <w:r w:rsidRPr="003028BE">
        <w:rPr>
          <w:rFonts w:ascii="Forsvarsmakten Sans" w:hAnsi="Forsvarsmakten Sans"/>
          <w:b/>
          <w:sz w:val="22"/>
          <w:szCs w:val="22"/>
        </w:rPr>
        <w:t>Längd:</w:t>
      </w:r>
      <w:r w:rsidR="003028BE">
        <w:rPr>
          <w:rFonts w:ascii="Forsvarsmakten Sans" w:hAnsi="Forsvarsmakten Sans"/>
          <w:b/>
          <w:sz w:val="22"/>
          <w:szCs w:val="22"/>
        </w:rPr>
        <w:t xml:space="preserve"> </w:t>
      </w:r>
      <w:r w:rsidR="00C93A36">
        <w:rPr>
          <w:rFonts w:ascii="Forsvarsmakten Sans Light" w:hAnsi="Forsvarsmakten Sans Light"/>
          <w:sz w:val="22"/>
          <w:szCs w:val="22"/>
        </w:rPr>
        <w:t xml:space="preserve"> </w:t>
      </w:r>
      <w:sdt>
        <w:sdtPr>
          <w:rPr>
            <w:rFonts w:ascii="Forsvarsmakten Sans Light" w:hAnsi="Forsvarsmakten Sans Light"/>
            <w:sz w:val="22"/>
            <w:szCs w:val="22"/>
          </w:rPr>
          <w:id w:val="-271861802"/>
          <w:placeholder>
            <w:docPart w:val="DefaultPlaceholder_-1854013440"/>
          </w:placeholder>
          <w:showingPlcHdr/>
        </w:sdtPr>
        <w:sdtContent>
          <w:r w:rsidR="00C93A36" w:rsidRPr="00227386">
            <w:rPr>
              <w:rStyle w:val="Platshllartext"/>
            </w:rPr>
            <w:t>Klicka eller tryck här för att ange text.</w:t>
          </w:r>
        </w:sdtContent>
      </w:sdt>
    </w:p>
    <w:p w:rsidR="00C238A5" w:rsidRPr="003028BE" w:rsidRDefault="003028BE" w:rsidP="00C238A5">
      <w:pPr>
        <w:rPr>
          <w:rFonts w:ascii="Forsvarsmakten Sans" w:hAnsi="Forsvarsmakten Sans"/>
          <w:b/>
          <w:sz w:val="22"/>
          <w:szCs w:val="22"/>
        </w:rPr>
      </w:pPr>
      <w:r>
        <w:rPr>
          <w:rFonts w:ascii="Forsvarsmakten Sans" w:hAnsi="Forsvarsmakten Sans"/>
          <w:b/>
          <w:sz w:val="22"/>
          <w:szCs w:val="22"/>
        </w:rPr>
        <w:t xml:space="preserve">Vikt: </w:t>
      </w:r>
    </w:p>
    <w:p w:rsidR="00213695" w:rsidRPr="00C93A36" w:rsidRDefault="00690AA1" w:rsidP="00C238A5">
      <w:pPr>
        <w:rPr>
          <w:rFonts w:ascii="Forsvarsmakten Sans Light" w:hAnsi="Forsvarsmakten Sans Light"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Skostorlek:</w:t>
      </w:r>
      <w:r w:rsidR="003028BE">
        <w:rPr>
          <w:rFonts w:ascii="Forsvarsmakten Sans Light" w:hAnsi="Forsvarsmakten Sans Light"/>
          <w:sz w:val="22"/>
          <w:szCs w:val="22"/>
        </w:rPr>
        <w:t xml:space="preserve"> </w:t>
      </w:r>
      <w:sdt>
        <w:sdtPr>
          <w:rPr>
            <w:rFonts w:ascii="Forsvarsmakten Sans Light" w:hAnsi="Forsvarsmakten Sans Light"/>
            <w:sz w:val="22"/>
            <w:szCs w:val="22"/>
          </w:rPr>
          <w:id w:val="-1483616354"/>
          <w:placeholder>
            <w:docPart w:val="DefaultPlaceholder_-1854013440"/>
          </w:placeholder>
          <w:showingPlcHdr/>
        </w:sdtPr>
        <w:sdtContent>
          <w:r w:rsidR="00C93A36" w:rsidRPr="00227386">
            <w:rPr>
              <w:rStyle w:val="Platshllartext"/>
            </w:rPr>
            <w:t>Klicka eller tryck här för att ange text.</w:t>
          </w:r>
        </w:sdtContent>
      </w:sdt>
    </w:p>
    <w:p w:rsidR="003028BE" w:rsidRDefault="003028BE" w:rsidP="00C238A5">
      <w:pPr>
        <w:rPr>
          <w:rFonts w:ascii="Forsvarsmakten Sans" w:hAnsi="Forsvarsmakten Sans"/>
          <w:b/>
          <w:sz w:val="22"/>
          <w:szCs w:val="22"/>
        </w:rPr>
      </w:pPr>
    </w:p>
    <w:p w:rsidR="00213695" w:rsidRPr="003028BE" w:rsidRDefault="004D7F3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 xml:space="preserve">Under PRAO på F </w:t>
      </w:r>
      <w:r w:rsidR="00213695" w:rsidRPr="003028BE">
        <w:rPr>
          <w:rFonts w:ascii="Forsvarsmakten Sans" w:hAnsi="Forsvarsmakten Sans"/>
          <w:b/>
          <w:sz w:val="22"/>
          <w:szCs w:val="22"/>
        </w:rPr>
        <w:t xml:space="preserve">7 kommer en del bilder </w:t>
      </w:r>
      <w:r w:rsidR="00C93A36" w:rsidRPr="003028BE">
        <w:rPr>
          <w:rFonts w:ascii="Forsvarsmakten Sans" w:hAnsi="Forsvarsmakten Sans"/>
          <w:b/>
          <w:sz w:val="22"/>
          <w:szCs w:val="22"/>
        </w:rPr>
        <w:t>att</w:t>
      </w:r>
      <w:r w:rsidR="00213695" w:rsidRPr="003028BE">
        <w:rPr>
          <w:rFonts w:ascii="Forsvarsmakten Sans" w:hAnsi="Forsvarsmakten Sans"/>
          <w:b/>
          <w:sz w:val="22"/>
          <w:szCs w:val="22"/>
        </w:rPr>
        <w:t xml:space="preserve"> tas. Godkänner ni att eleven eventuellt publice</w:t>
      </w:r>
      <w:r w:rsidR="00E76B4A" w:rsidRPr="003028BE">
        <w:rPr>
          <w:rFonts w:ascii="Forsvarsmakten Sans" w:hAnsi="Forsvarsmakten Sans"/>
          <w:b/>
          <w:sz w:val="22"/>
          <w:szCs w:val="22"/>
        </w:rPr>
        <w:t xml:space="preserve">ras på bild i lokalmedia, </w:t>
      </w:r>
      <w:r w:rsidRPr="003028BE">
        <w:rPr>
          <w:rFonts w:ascii="Forsvarsmakten Sans" w:hAnsi="Forsvarsmakten Sans"/>
          <w:b/>
          <w:sz w:val="22"/>
          <w:szCs w:val="22"/>
        </w:rPr>
        <w:t xml:space="preserve">F </w:t>
      </w:r>
      <w:r w:rsidR="00213695" w:rsidRPr="003028BE">
        <w:rPr>
          <w:rFonts w:ascii="Forsvarsmakten Sans" w:hAnsi="Forsvarsmakten Sans"/>
          <w:b/>
          <w:sz w:val="22"/>
          <w:szCs w:val="22"/>
        </w:rPr>
        <w:t xml:space="preserve">7 sociala kanaler </w:t>
      </w:r>
      <w:r w:rsidR="00084EFB" w:rsidRPr="003028BE">
        <w:rPr>
          <w:rFonts w:ascii="Forsvarsmakten Sans" w:hAnsi="Forsvarsmakten Sans"/>
          <w:b/>
          <w:sz w:val="22"/>
          <w:szCs w:val="22"/>
        </w:rPr>
        <w:t>och/</w:t>
      </w:r>
      <w:r w:rsidR="00213695" w:rsidRPr="003028BE">
        <w:rPr>
          <w:rFonts w:ascii="Forsvarsmakten Sans" w:hAnsi="Forsvarsmakten Sans"/>
          <w:b/>
          <w:sz w:val="22"/>
          <w:szCs w:val="22"/>
        </w:rPr>
        <w:t>eller hemsida?</w:t>
      </w:r>
      <w:r w:rsidR="00BA3758" w:rsidRPr="003028BE">
        <w:rPr>
          <w:rFonts w:ascii="Forsvarsmakten Sans" w:hAnsi="Forsvarsmakten Sans"/>
          <w:b/>
          <w:sz w:val="22"/>
          <w:szCs w:val="22"/>
        </w:rPr>
        <w:t xml:space="preserve"> Denna punkt godkänns av vårdnadshavare.</w:t>
      </w:r>
    </w:p>
    <w:p w:rsidR="00D738BF" w:rsidRPr="00C93A36" w:rsidRDefault="00C93A36" w:rsidP="00D738BF">
      <w:pPr>
        <w:tabs>
          <w:tab w:val="left" w:pos="6396"/>
        </w:tabs>
        <w:rPr>
          <w:rFonts w:ascii="Forsvarsmakten Sans Light" w:hAnsi="Forsvarsmakten Sans Light"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JA</w:t>
      </w:r>
      <w:sdt>
        <w:sdtPr>
          <w:rPr>
            <w:rFonts w:ascii="Forsvarsmakten Sans" w:hAnsi="Forsvarsmakten Sans"/>
            <w:b/>
            <w:sz w:val="22"/>
            <w:szCs w:val="22"/>
          </w:rPr>
          <w:id w:val="214245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8BE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C93A36">
        <w:rPr>
          <w:rFonts w:ascii="Forsvarsmakten Sans Light" w:hAnsi="Forsvarsmakten Sans Light"/>
          <w:sz w:val="22"/>
          <w:szCs w:val="22"/>
        </w:rPr>
        <w:t xml:space="preserve">        </w:t>
      </w:r>
      <w:r w:rsidRPr="003028BE">
        <w:rPr>
          <w:rFonts w:ascii="Forsvarsmakten Sans" w:hAnsi="Forsvarsmakten Sans"/>
          <w:b/>
          <w:sz w:val="22"/>
          <w:szCs w:val="22"/>
        </w:rPr>
        <w:t>NEJ</w:t>
      </w:r>
      <w:sdt>
        <w:sdtPr>
          <w:rPr>
            <w:rFonts w:ascii="Forsvarsmakten Sans" w:hAnsi="Forsvarsmakten Sans"/>
            <w:b/>
            <w:sz w:val="22"/>
            <w:szCs w:val="22"/>
          </w:rPr>
          <w:id w:val="-51515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28BE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D738BF" w:rsidRPr="00C93A36">
        <w:rPr>
          <w:rFonts w:ascii="Forsvarsmakten Sans Light" w:hAnsi="Forsvarsmakten Sans Light"/>
          <w:sz w:val="22"/>
          <w:szCs w:val="22"/>
        </w:rPr>
        <w:tab/>
      </w:r>
    </w:p>
    <w:p w:rsidR="00C238A5" w:rsidRPr="00C93A36" w:rsidRDefault="00C238A5" w:rsidP="00C238A5">
      <w:pPr>
        <w:rPr>
          <w:rFonts w:ascii="Forsvarsmakten Sans Light" w:hAnsi="Forsvarsmakten Sans Light"/>
          <w:sz w:val="22"/>
          <w:szCs w:val="22"/>
        </w:rPr>
      </w:pPr>
    </w:p>
    <w:p w:rsidR="00C238A5" w:rsidRPr="003028BE" w:rsidRDefault="00C238A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 xml:space="preserve">Har du någon fysisk skada som begränsar dig? </w:t>
      </w:r>
    </w:p>
    <w:p w:rsidR="0023297C" w:rsidRPr="00C93A36" w:rsidRDefault="00C93A36" w:rsidP="00C238A5">
      <w:pPr>
        <w:rPr>
          <w:rFonts w:ascii="Forsvarsmakten Sans Light" w:hAnsi="Forsvarsmakten Sans Light"/>
          <w:sz w:val="22"/>
          <w:szCs w:val="22"/>
        </w:rPr>
      </w:pPr>
      <w:sdt>
        <w:sdtPr>
          <w:rPr>
            <w:rFonts w:ascii="Forsvarsmakten Sans Light" w:hAnsi="Forsvarsmakten Sans Light"/>
            <w:sz w:val="22"/>
            <w:szCs w:val="22"/>
          </w:rPr>
          <w:id w:val="-233704093"/>
          <w:placeholder>
            <w:docPart w:val="DefaultPlaceholder_-1854013440"/>
          </w:placeholder>
          <w:showingPlcHdr/>
        </w:sdtPr>
        <w:sdtContent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sdtContent>
      </w:sdt>
      <w:r w:rsidR="006A18EA" w:rsidRPr="00C93A36">
        <w:rPr>
          <w:rFonts w:ascii="Forsvarsmakten Sans Light" w:hAnsi="Forsvarsmakten Sans Light"/>
          <w:sz w:val="22"/>
          <w:szCs w:val="22"/>
        </w:rPr>
        <w:br/>
      </w:r>
    </w:p>
    <w:p w:rsidR="0023297C" w:rsidRPr="003028BE" w:rsidRDefault="0023297C" w:rsidP="0023297C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Har du någon diagnos och/eller medicineras du för något?</w:t>
      </w:r>
    </w:p>
    <w:sdt>
      <w:sdtPr>
        <w:rPr>
          <w:rFonts w:ascii="Forsvarsmakten Sans Light" w:hAnsi="Forsvarsmakten Sans Light"/>
          <w:sz w:val="22"/>
          <w:szCs w:val="22"/>
        </w:rPr>
        <w:id w:val="995222051"/>
        <w:placeholder>
          <w:docPart w:val="DefaultPlaceholder_-1854013440"/>
        </w:placeholder>
        <w:showingPlcHdr/>
      </w:sdtPr>
      <w:sdtContent>
        <w:p w:rsidR="00C238A5" w:rsidRPr="00C93A36" w:rsidRDefault="00C93A36" w:rsidP="00C238A5">
          <w:pPr>
            <w:rPr>
              <w:rFonts w:ascii="Forsvarsmakten Sans Light" w:hAnsi="Forsvarsmakten Sans Light"/>
              <w:sz w:val="22"/>
              <w:szCs w:val="22"/>
            </w:rPr>
          </w:pPr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p>
      </w:sdtContent>
    </w:sdt>
    <w:p w:rsidR="00C238A5" w:rsidRPr="00C93A36" w:rsidRDefault="00C238A5" w:rsidP="00C238A5">
      <w:pPr>
        <w:rPr>
          <w:rFonts w:ascii="Forsvarsmakten Sans Light" w:hAnsi="Forsvarsmakten Sans Light"/>
          <w:sz w:val="22"/>
          <w:szCs w:val="22"/>
        </w:rPr>
      </w:pPr>
    </w:p>
    <w:p w:rsidR="00C238A5" w:rsidRPr="003028BE" w:rsidRDefault="00C238A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Har du någon allergi, t.ex. mat, djur o.s.v.</w:t>
      </w:r>
      <w:r w:rsidR="00690AA1" w:rsidRPr="003028BE">
        <w:rPr>
          <w:rFonts w:ascii="Forsvarsmakten Sans" w:hAnsi="Forsvarsmakten Sans"/>
          <w:b/>
          <w:sz w:val="22"/>
          <w:szCs w:val="22"/>
        </w:rPr>
        <w:t xml:space="preserve"> eller behov av specialkost</w:t>
      </w:r>
      <w:r w:rsidRPr="003028BE">
        <w:rPr>
          <w:rFonts w:ascii="Forsvarsmakten Sans" w:hAnsi="Forsvarsmakten Sans"/>
          <w:b/>
          <w:sz w:val="22"/>
          <w:szCs w:val="22"/>
        </w:rPr>
        <w:t>?</w:t>
      </w:r>
    </w:p>
    <w:sdt>
      <w:sdtPr>
        <w:rPr>
          <w:rFonts w:ascii="Forsvarsmakten Sans Light" w:hAnsi="Forsvarsmakten Sans Light"/>
          <w:sz w:val="22"/>
          <w:szCs w:val="22"/>
        </w:rPr>
        <w:id w:val="-1069035869"/>
        <w:placeholder>
          <w:docPart w:val="DefaultPlaceholder_-1854013440"/>
        </w:placeholder>
        <w:showingPlcHdr/>
      </w:sdtPr>
      <w:sdtContent>
        <w:p w:rsidR="00C238A5" w:rsidRPr="00C93A36" w:rsidRDefault="00C93A36" w:rsidP="00C238A5">
          <w:pPr>
            <w:rPr>
              <w:rFonts w:ascii="Forsvarsmakten Sans Light" w:hAnsi="Forsvarsmakten Sans Light"/>
              <w:sz w:val="22"/>
              <w:szCs w:val="22"/>
            </w:rPr>
          </w:pPr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p>
      </w:sdtContent>
    </w:sdt>
    <w:p w:rsidR="00C238A5" w:rsidRPr="00C93A36" w:rsidRDefault="00C238A5" w:rsidP="00C238A5">
      <w:pPr>
        <w:rPr>
          <w:rFonts w:ascii="Forsvarsmakten Sans Light" w:hAnsi="Forsvarsmakten Sans Light"/>
          <w:sz w:val="22"/>
          <w:szCs w:val="22"/>
        </w:rPr>
      </w:pPr>
    </w:p>
    <w:p w:rsidR="004D7F35" w:rsidRPr="003028BE" w:rsidRDefault="004D7F3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 xml:space="preserve">Har du varit misstänkt eller blivit dömd för ett brott? </w:t>
      </w:r>
    </w:p>
    <w:sdt>
      <w:sdtPr>
        <w:rPr>
          <w:rFonts w:ascii="Forsvarsmakten Sans Light" w:hAnsi="Forsvarsmakten Sans Light"/>
          <w:sz w:val="22"/>
          <w:szCs w:val="22"/>
        </w:rPr>
        <w:id w:val="-1261365114"/>
        <w:placeholder>
          <w:docPart w:val="DefaultPlaceholder_-1854013440"/>
        </w:placeholder>
        <w:showingPlcHdr/>
      </w:sdtPr>
      <w:sdtContent>
        <w:p w:rsidR="00D738BF" w:rsidRPr="00C93A36" w:rsidRDefault="00C93A36" w:rsidP="00C238A5">
          <w:pPr>
            <w:rPr>
              <w:rFonts w:ascii="Forsvarsmakten Sans Light" w:hAnsi="Forsvarsmakten Sans Light"/>
              <w:sz w:val="22"/>
              <w:szCs w:val="22"/>
            </w:rPr>
          </w:pPr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p>
      </w:sdtContent>
    </w:sdt>
    <w:p w:rsidR="004D7F35" w:rsidRPr="00C93A36" w:rsidRDefault="004D7F35" w:rsidP="00C238A5">
      <w:pPr>
        <w:rPr>
          <w:rFonts w:ascii="Forsvarsmakten Sans Light" w:hAnsi="Forsvarsmakten Sans Light"/>
          <w:sz w:val="22"/>
          <w:szCs w:val="22"/>
        </w:rPr>
      </w:pPr>
    </w:p>
    <w:p w:rsidR="004D7F35" w:rsidRPr="003028BE" w:rsidRDefault="004D7F35" w:rsidP="00C238A5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 xml:space="preserve">Har du varit/är </w:t>
      </w:r>
      <w:r w:rsidR="00D738BF" w:rsidRPr="003028BE">
        <w:rPr>
          <w:rFonts w:ascii="Forsvarsmakten Sans" w:hAnsi="Forsvarsmakten Sans"/>
          <w:b/>
          <w:sz w:val="22"/>
          <w:szCs w:val="22"/>
        </w:rPr>
        <w:t xml:space="preserve">du </w:t>
      </w:r>
      <w:r w:rsidRPr="003028BE">
        <w:rPr>
          <w:rFonts w:ascii="Forsvarsmakten Sans" w:hAnsi="Forsvarsmakten Sans"/>
          <w:b/>
          <w:sz w:val="22"/>
          <w:szCs w:val="22"/>
        </w:rPr>
        <w:t>idag engagerad i en av försvarsmaktens ungdomsverksamheter?</w:t>
      </w:r>
      <w:r w:rsidR="00D738BF" w:rsidRPr="003028BE">
        <w:rPr>
          <w:rFonts w:ascii="Forsvarsmakten Sans" w:hAnsi="Forsvarsmakten Sans"/>
          <w:b/>
          <w:sz w:val="22"/>
          <w:szCs w:val="22"/>
        </w:rPr>
        <w:t xml:space="preserve"> </w:t>
      </w:r>
    </w:p>
    <w:sdt>
      <w:sdtPr>
        <w:rPr>
          <w:rFonts w:ascii="Forsvarsmakten Sans Light" w:hAnsi="Forsvarsmakten Sans Light"/>
          <w:sz w:val="22"/>
          <w:szCs w:val="22"/>
        </w:rPr>
        <w:id w:val="119505381"/>
        <w:placeholder>
          <w:docPart w:val="DefaultPlaceholder_-1854013440"/>
        </w:placeholder>
        <w:showingPlcHdr/>
      </w:sdtPr>
      <w:sdtContent>
        <w:p w:rsidR="00C238A5" w:rsidRPr="00C93A36" w:rsidRDefault="00C93A36" w:rsidP="00C238A5">
          <w:pPr>
            <w:rPr>
              <w:rFonts w:ascii="Forsvarsmakten Sans Light" w:hAnsi="Forsvarsmakten Sans Light"/>
              <w:sz w:val="22"/>
              <w:szCs w:val="22"/>
            </w:rPr>
          </w:pPr>
          <w:r w:rsidRPr="00C93A36">
            <w:rPr>
              <w:rStyle w:val="Platshllartext"/>
              <w:rFonts w:ascii="Forsvarsmakten Sans Light" w:hAnsi="Forsvarsmakten Sans Light"/>
            </w:rPr>
            <w:t>Klicka eller tryck här för att ange text.</w:t>
          </w:r>
        </w:p>
      </w:sdtContent>
    </w:sdt>
    <w:p w:rsidR="00D738BF" w:rsidRPr="00C93A36" w:rsidRDefault="00D738BF" w:rsidP="00084EFB">
      <w:pPr>
        <w:rPr>
          <w:rFonts w:ascii="Forsvarsmakten Sans Light" w:hAnsi="Forsvarsmakten Sans Light"/>
          <w:b/>
          <w:sz w:val="22"/>
          <w:szCs w:val="22"/>
        </w:rPr>
      </w:pPr>
    </w:p>
    <w:p w:rsidR="00390E4A" w:rsidRDefault="00C238A5" w:rsidP="00084EFB">
      <w:pPr>
        <w:rPr>
          <w:rFonts w:ascii="Forsvarsmakten Sans" w:hAnsi="Forsvarsmakten Sans"/>
          <w:b/>
          <w:sz w:val="22"/>
          <w:szCs w:val="22"/>
        </w:rPr>
      </w:pPr>
      <w:r w:rsidRPr="003028BE">
        <w:rPr>
          <w:rFonts w:ascii="Forsvarsmakten Sans" w:hAnsi="Forsvarsmakten Sans"/>
          <w:b/>
          <w:sz w:val="22"/>
          <w:szCs w:val="22"/>
        </w:rPr>
        <w:t>Varf</w:t>
      </w:r>
      <w:r w:rsidR="004D7F35" w:rsidRPr="003028BE">
        <w:rPr>
          <w:rFonts w:ascii="Forsvarsmakten Sans" w:hAnsi="Forsvarsmakten Sans"/>
          <w:b/>
          <w:sz w:val="22"/>
          <w:szCs w:val="22"/>
        </w:rPr>
        <w:t xml:space="preserve">ör vill du genomföra PRAO på F </w:t>
      </w:r>
      <w:r w:rsidRPr="003028BE">
        <w:rPr>
          <w:rFonts w:ascii="Forsvarsmakten Sans" w:hAnsi="Forsvarsmakten Sans"/>
          <w:b/>
          <w:sz w:val="22"/>
          <w:szCs w:val="22"/>
        </w:rPr>
        <w:t>7? Ange en kort motivering:</w:t>
      </w:r>
    </w:p>
    <w:sdt>
      <w:sdtPr>
        <w:rPr>
          <w:rFonts w:ascii="Forsvarsmakten Sans" w:hAnsi="Forsvarsmakten Sans"/>
          <w:b/>
          <w:sz w:val="22"/>
          <w:szCs w:val="22"/>
        </w:rPr>
        <w:id w:val="1625267797"/>
        <w:placeholder>
          <w:docPart w:val="DefaultPlaceholder_-1854013440"/>
        </w:placeholder>
        <w:showingPlcHdr/>
      </w:sdtPr>
      <w:sdtContent>
        <w:p w:rsidR="003028BE" w:rsidRPr="003028BE" w:rsidRDefault="003028BE" w:rsidP="00084EFB">
          <w:pPr>
            <w:rPr>
              <w:rFonts w:ascii="Forsvarsmakten Sans" w:hAnsi="Forsvarsmakten Sans"/>
              <w:b/>
              <w:sz w:val="22"/>
              <w:szCs w:val="22"/>
            </w:rPr>
          </w:pPr>
          <w:r w:rsidRPr="00227386">
            <w:rPr>
              <w:rStyle w:val="Platshllartext"/>
            </w:rPr>
            <w:t>Klicka eller tryck här för att ange text.</w:t>
          </w:r>
        </w:p>
      </w:sdtContent>
    </w:sdt>
    <w:sectPr w:rsidR="003028BE" w:rsidRPr="003028BE" w:rsidSect="00F45B02">
      <w:headerReference w:type="default" r:id="rId17"/>
      <w:headerReference w:type="first" r:id="rId18"/>
      <w:footerReference w:type="first" r:id="rId19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47" w:rsidRPr="006C25EA" w:rsidRDefault="00E82147" w:rsidP="006C25EA">
      <w:pPr>
        <w:pStyle w:val="Sidfot"/>
      </w:pPr>
    </w:p>
  </w:endnote>
  <w:endnote w:type="continuationSeparator" w:id="0">
    <w:p w:rsidR="00E82147" w:rsidRPr="006C25EA" w:rsidRDefault="00E82147" w:rsidP="006C25EA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smakten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orsvarsmakten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5338714"/>
      <w:lock w:val="contentLocked"/>
      <w:placeholder>
        <w:docPart w:val="DefaultPlaceholder_1082065158"/>
      </w:placeholder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EE13C7" w:rsidTr="00134C20">
          <w:tc>
            <w:tcPr>
              <w:tcW w:w="10348" w:type="dxa"/>
              <w:gridSpan w:val="5"/>
            </w:tcPr>
            <w:p w:rsidR="00EE13C7" w:rsidRDefault="00EE13C7" w:rsidP="00134C20">
              <w:pPr>
                <w:pStyle w:val="Ledtext"/>
              </w:pPr>
            </w:p>
          </w:tc>
        </w:tr>
        <w:tr w:rsidR="00EE13C7" w:rsidTr="00134C20">
          <w:tc>
            <w:tcPr>
              <w:tcW w:w="10348" w:type="dxa"/>
              <w:gridSpan w:val="5"/>
            </w:tcPr>
            <w:p w:rsidR="00EE13C7" w:rsidRDefault="00E82147" w:rsidP="00134C20">
              <w:pPr>
                <w:pStyle w:val="Ledtext"/>
              </w:pPr>
              <w:sdt>
                <w:sdtPr>
                  <w:tag w:val="FM_CCT_XMLPART_MAP: person/sign"/>
                  <w:id w:val="274985308"/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EE13C7">
                    <w:t>(ABL)</w:t>
                  </w:r>
                </w:sdtContent>
              </w:sdt>
              <w:r w:rsidR="00EE13C7">
                <w:t xml:space="preserve"> </w:t>
              </w:r>
            </w:p>
          </w:tc>
        </w:tr>
        <w:tr w:rsidR="00EE13C7" w:rsidTr="00134C20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EE13C7" w:rsidTr="00134C20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Skaraborgs flygflottilj</w:t>
                  </w:r>
                  <w:r>
                    <w:br/>
                    <w:t>53032 Såtenäs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Såtenäs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0510-47 70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692A50B1-EFD2-4D86-A6B3-87CB4ADD4C09}"/>
                <w:text w:multiLine="1"/>
              </w:sdtPr>
              <w:sdtEndPr/>
              <w:sdtContent>
                <w:p w:rsidR="00EE13C7" w:rsidRDefault="00D738BF" w:rsidP="00D738BF">
                  <w:pPr>
                    <w:pStyle w:val="Adress"/>
                  </w:pPr>
                  <w:r>
                    <w:t>0510-47 71 91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rPr>
                  <w:szCs w:val="22"/>
                </w:rPr>
                <w:tag w:val="FM_CCT_XMLPART_MAP: org/e-post"/>
                <w:id w:val="-1964572722"/>
                <w:dataBinding w:prefixMappings="xmlns:ns0='http://FmMall2010/org' " w:xpath="/ns0:org[1]/ns0:e-post[1]" w:storeItemID="{692A50B1-EFD2-4D86-A6B3-87CB4ADD4C09}"/>
                <w:text/>
              </w:sdtPr>
              <w:sdtEndPr/>
              <w:sdtContent>
                <w:p w:rsidR="00EE13C7" w:rsidRPr="00D738BF" w:rsidRDefault="00D738BF" w:rsidP="00134C20">
                  <w:pPr>
                    <w:pStyle w:val="Adress"/>
                    <w:rPr>
                      <w:sz w:val="10"/>
                    </w:rPr>
                  </w:pPr>
                  <w:r>
                    <w:rPr>
                      <w:szCs w:val="22"/>
                    </w:rPr>
                    <w:t>F7-R</w:t>
                  </w:r>
                  <w:r w:rsidRPr="00D738BF">
                    <w:rPr>
                      <w:szCs w:val="22"/>
                    </w:rPr>
                    <w:t>ekrytering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692A50B1-EFD2-4D86-A6B3-87CB4ADD4C09}"/>
                <w:text/>
              </w:sdtPr>
              <w:sdtEndPr/>
              <w:sdtContent>
                <w:p w:rsidR="00EE13C7" w:rsidRDefault="00D738BF" w:rsidP="00134C20">
                  <w:pPr>
                    <w:pStyle w:val="Adress"/>
                  </w:pPr>
                  <w:r>
                    <w:t>www.forsvarsmakten.se/f</w:t>
                  </w:r>
                  <w:r w:rsidR="00EE13C7">
                    <w:t>7</w:t>
                  </w:r>
                </w:p>
              </w:sdtContent>
            </w:sdt>
          </w:tc>
        </w:tr>
      </w:tbl>
      <w:p w:rsidR="00015E83" w:rsidRPr="006C25EA" w:rsidRDefault="00E82147" w:rsidP="006C25EA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47" w:rsidRPr="006C25EA" w:rsidRDefault="00E82147" w:rsidP="006C25EA">
      <w:pPr>
        <w:pStyle w:val="Sidfot"/>
      </w:pPr>
    </w:p>
  </w:footnote>
  <w:footnote w:type="continuationSeparator" w:id="0">
    <w:p w:rsidR="00E82147" w:rsidRPr="006C25EA" w:rsidRDefault="00E82147" w:rsidP="006C25EA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595299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4834"/>
          <w:gridCol w:w="1931"/>
          <w:gridCol w:w="1931"/>
          <w:gridCol w:w="1931"/>
        </w:tblGrid>
        <w:tr w:rsidR="00EE13C7" w:rsidTr="00150434">
          <w:trPr>
            <w:cantSplit/>
            <w:trHeight w:hRule="exact" w:val="601"/>
          </w:trPr>
          <w:tc>
            <w:tcPr>
              <w:tcW w:w="522" w:type="dxa"/>
              <w:vMerge w:val="restart"/>
            </w:tcPr>
            <w:p w:rsidR="00EE13C7" w:rsidRDefault="00EE13C7" w:rsidP="00134C20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placeholder>
                <w:docPart w:val="CDEDBF040CDB4134A76A5FA918CF92EB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08" w:type="dxa"/>
                  <w:vMerge w:val="restart"/>
                  <w:vAlign w:val="center"/>
                </w:tcPr>
                <w:p w:rsidR="00EE13C7" w:rsidRDefault="004D7F35" w:rsidP="001858F4">
                  <w:r>
                    <w:rPr>
                      <w:noProof/>
                    </w:rPr>
                    <w:drawing>
                      <wp:inline distT="0" distB="0" distL="0" distR="0" wp14:anchorId="08CD72C0" wp14:editId="4CB7DD15">
                        <wp:extent cx="2719604" cy="558141"/>
                        <wp:effectExtent l="0" t="0" r="5080" b="0"/>
                        <wp:docPr id="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780" cy="562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78" w:type="dxa"/>
              <w:gridSpan w:val="2"/>
              <w:vAlign w:val="bottom"/>
            </w:tcPr>
            <w:sdt>
              <w:sdtPr>
                <w:alias w:val="Dokumenttyp"/>
                <w:tag w:val="FM_CCT_XMLPART_MAP: fm_dokument/dokumenttyp"/>
                <w:id w:val="-1957084544"/>
                <w:placeholder>
                  <w:docPart w:val="1DD3836D624F49FAA3D6170AD6BD6FEA"/>
                </w:placeholder>
                <w:showingPlcHdr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EE13C7" w:rsidRPr="004F10DD" w:rsidRDefault="00D7187B" w:rsidP="00D7187B">
                  <w:pPr>
                    <w:pStyle w:val="Dokumentnamn"/>
                    <w:rPr>
                      <w:rFonts w:ascii="Times New Roman" w:hAnsi="Times New Roman"/>
                      <w:b w:val="0"/>
                      <w:sz w:val="24"/>
                    </w:rPr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EE13C7" w:rsidRDefault="00E82147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437C08C909F141ACB2564CC0A294EDB8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E13C7" w:rsidRPr="009C66B3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E13C7" w:rsidTr="00150434">
          <w:trPr>
            <w:cantSplit/>
          </w:trPr>
          <w:tc>
            <w:tcPr>
              <w:tcW w:w="2688" w:type="dxa"/>
              <w:vMerge/>
            </w:tcPr>
            <w:p w:rsidR="00EE13C7" w:rsidRDefault="00EE13C7" w:rsidP="00BE005E">
              <w:pPr>
                <w:pStyle w:val="Mynd2"/>
              </w:pPr>
            </w:p>
          </w:tc>
          <w:tc>
            <w:tcPr>
              <w:tcW w:w="2688" w:type="dxa"/>
              <w:vMerge/>
            </w:tcPr>
            <w:p w:rsidR="00EE13C7" w:rsidRDefault="00EE13C7" w:rsidP="00BE005E">
              <w:pPr>
                <w:pStyle w:val="Mynd2"/>
              </w:pPr>
            </w:p>
          </w:tc>
          <w:tc>
            <w:tcPr>
              <w:tcW w:w="1939" w:type="dxa"/>
              <w:vAlign w:val="bottom"/>
            </w:tcPr>
            <w:sdt>
              <w:sdtPr>
                <w:tag w:val="FM_CCT_XMLPART_MAP: ledtexter/datum"/>
                <w:id w:val="1291550191"/>
                <w:lock w:val="contentLocked"/>
                <w:placeholder>
                  <w:docPart w:val="AA0A465C701E4786AEF43E286BDB085F"/>
                </w:placeholder>
                <w:dataBinding w:prefixMappings="xmlns:ns0='http://FmMall2010/ledtexter' " w:xpath="/ns0:ledtexter[1]/ns0:datum[1]" w:storeItemID="{33175D33-A03D-4BD8-B015-6E3F97FA0F32}"/>
                <w:text/>
              </w:sdtPr>
              <w:sdtEndPr/>
              <w:sdtContent>
                <w:p w:rsidR="00EE13C7" w:rsidRPr="004F10DD" w:rsidRDefault="00EE13C7" w:rsidP="00134C20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-1497945292"/>
                <w:lock w:val="contentLocked"/>
                <w:placeholder>
                  <w:docPart w:val="241E4DEA7BE643D58BABC07F9AD96B5B"/>
                </w:placeholder>
                <w:dataBinding w:prefixMappings="xmlns:ns0='http://FmMall2010/ledtexter' " w:xpath="/ns0:ledtexter[1]/ns0:beteckning[1]" w:storeItemID="{33175D33-A03D-4BD8-B015-6E3F97FA0F32}"/>
                <w:text/>
              </w:sdtPr>
              <w:sdtEndPr/>
              <w:sdtContent>
                <w:p w:rsidR="00EE13C7" w:rsidRDefault="00EE13C7" w:rsidP="00134C20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EE13C7" w:rsidRDefault="00EE13C7" w:rsidP="00134C20">
              <w:pPr>
                <w:pStyle w:val="Ledtext"/>
              </w:pPr>
            </w:p>
          </w:tc>
        </w:tr>
        <w:tr w:rsidR="00EE13C7" w:rsidTr="00150434">
          <w:trPr>
            <w:cantSplit/>
          </w:trPr>
          <w:tc>
            <w:tcPr>
              <w:tcW w:w="2688" w:type="dxa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2688" w:type="dxa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1431881803"/>
                <w:placeholder>
                  <w:docPart w:val="5627BE0AD572414AAB400C60B8E048E4"/>
                </w:placeholder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E13C7" w:rsidRDefault="00EE13C7" w:rsidP="007E19AD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1628660860"/>
                <w:placeholder>
                  <w:docPart w:val="BE1829EE2C404527AB0E1F768171E1DA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E13C7" w:rsidRDefault="00EE13C7" w:rsidP="00134C20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placeholder>
                  <w:docPart w:val="2D381367F9C24F4C90EFF74CE10EB2D2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EE13C7" w:rsidRDefault="00EE13C7" w:rsidP="00C323D5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EE13C7" w:rsidRDefault="00E82147" w:rsidP="00134C20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placeholder>
                    <w:docPart w:val="2C522B5033244DCA97DFCC9B403BD52C"/>
                  </w:placeholder>
                  <w:dataBinding w:prefixMappings="xmlns:ns0='http://FmMall2010/ledtexter' " w:xpath="/ns0:ledtexter[1]/ns0:sida[1]" w:storeItemID="{33175D33-A03D-4BD8-B015-6E3F97FA0F32}"/>
                  <w:text/>
                </w:sdtPr>
                <w:sdtEndPr/>
                <w:sdtContent>
                  <w:r w:rsidR="00EE13C7">
                    <w:t>Sida</w:t>
                  </w:r>
                </w:sdtContent>
              </w:sdt>
              <w:r w:rsidR="00EE13C7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EE13C7">
                    <w:fldChar w:fldCharType="begin"/>
                  </w:r>
                  <w:r w:rsidR="00EE13C7">
                    <w:instrText xml:space="preserve"> PAGE  \* MERGEFORMAT </w:instrText>
                  </w:r>
                  <w:r w:rsidR="00EE13C7">
                    <w:fldChar w:fldCharType="separate"/>
                  </w:r>
                  <w:r w:rsidR="00CA3A92">
                    <w:rPr>
                      <w:noProof/>
                    </w:rPr>
                    <w:t>3</w:t>
                  </w:r>
                  <w:r w:rsidR="00EE13C7">
                    <w:fldChar w:fldCharType="end"/>
                  </w:r>
                </w:sdtContent>
              </w:sdt>
              <w:r w:rsidR="00EE13C7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 w:rsidR="00CA3A92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EE13C7">
                <w:t>)</w:t>
              </w:r>
            </w:p>
            <w:sdt>
              <w:sdtPr>
                <w:alias w:val="Exemplar"/>
                <w:tag w:val="FM_CCT_XMLPART_MAP: fm_dokument/exemplar"/>
                <w:id w:val="895560385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:rsidR="00EE13C7" w:rsidRDefault="00EE13C7" w:rsidP="00134C20">
                  <w:pPr>
                    <w:pStyle w:val="Sidhuvud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EE13C7" w:rsidTr="00150434">
          <w:trPr>
            <w:cantSplit/>
          </w:trPr>
          <w:tc>
            <w:tcPr>
              <w:tcW w:w="5376" w:type="dxa"/>
              <w:gridSpan w:val="2"/>
            </w:tcPr>
            <w:p w:rsidR="00EE13C7" w:rsidRPr="008C3D83" w:rsidRDefault="00EE13C7" w:rsidP="00453E7D">
              <w:pPr>
                <w:pStyle w:val="Mynd2"/>
                <w:ind w:firstLine="1293"/>
              </w:pPr>
            </w:p>
          </w:tc>
          <w:sdt>
            <w:sdtPr>
              <w:alias w:val="Sekretesshänvisning"/>
              <w:tag w:val="Sekretesshänvisning"/>
              <w:id w:val="1872261842"/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:rsidR="00EE13C7" w:rsidRDefault="00EE13C7" w:rsidP="006D179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39" w:type="dxa"/>
              <w:tcBorders>
                <w:left w:val="nil"/>
              </w:tcBorders>
            </w:tcPr>
            <w:p w:rsidR="00EE13C7" w:rsidRDefault="00EE13C7" w:rsidP="00134C20">
              <w:pPr>
                <w:pStyle w:val="Sidhuvud"/>
              </w:pPr>
            </w:p>
          </w:tc>
        </w:tr>
        <w:tr w:rsidR="00EE13C7" w:rsidTr="00150434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5376" w:type="dxa"/>
                  <w:gridSpan w:val="2"/>
                </w:tcPr>
                <w:p w:rsidR="00EE13C7" w:rsidRDefault="00EE13C7" w:rsidP="00134C20">
                  <w:pPr>
                    <w:pStyle w:val="Sidhuvud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:rsidR="00EE13C7" w:rsidRDefault="00EE13C7" w:rsidP="00134C20"/>
          </w:tc>
          <w:tc>
            <w:tcPr>
              <w:tcW w:w="1939" w:type="dxa"/>
              <w:tcBorders>
                <w:left w:val="nil"/>
              </w:tcBorders>
            </w:tcPr>
            <w:p w:rsidR="00EE13C7" w:rsidRDefault="00EE13C7" w:rsidP="00134C20">
              <w:pPr>
                <w:pStyle w:val="Sidhuvud"/>
              </w:pPr>
            </w:p>
          </w:tc>
        </w:tr>
      </w:tbl>
      <w:p w:rsidR="00015E83" w:rsidRPr="006C25EA" w:rsidRDefault="00E82147" w:rsidP="006C25EA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624116130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4275"/>
          <w:gridCol w:w="1939"/>
          <w:gridCol w:w="1939"/>
          <w:gridCol w:w="1939"/>
        </w:tblGrid>
        <w:tr w:rsidR="00EE13C7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EE13C7" w:rsidRDefault="00EE13C7" w:rsidP="006470C2">
              <w:pPr>
                <w:pStyle w:val="Mynd"/>
              </w:pPr>
            </w:p>
            <w:p w:rsidR="00EE13C7" w:rsidRDefault="00EE13C7" w:rsidP="006470C2"/>
          </w:tc>
          <w:tc>
            <w:tcPr>
              <w:tcW w:w="4809" w:type="dxa"/>
              <w:gridSpan w:val="2"/>
              <w:vMerge w:val="restart"/>
              <w:vAlign w:val="center"/>
            </w:tcPr>
            <w:p w:rsidR="00EE13C7" w:rsidRPr="005210A0" w:rsidRDefault="00E82147" w:rsidP="006470C2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4D7F35">
                    <w:rPr>
                      <w:noProof/>
                    </w:rPr>
                    <w:drawing>
                      <wp:inline distT="0" distB="0" distL="0" distR="0" wp14:anchorId="2C5D3ABA" wp14:editId="0FA2CC03">
                        <wp:extent cx="2719604" cy="558141"/>
                        <wp:effectExtent l="0" t="0" r="5080" b="0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9780" cy="562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2"/>
              <w:vAlign w:val="bottom"/>
            </w:tcPr>
            <w:p w:rsidR="00EE13C7" w:rsidRPr="004F10DD" w:rsidRDefault="00EE13C7" w:rsidP="00784F92">
              <w:pPr>
                <w:pStyle w:val="Dokumentnamn"/>
                <w:rPr>
                  <w:rFonts w:ascii="Times New Roman" w:hAnsi="Times New Roman"/>
                  <w:b w:val="0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EE13C7" w:rsidRDefault="00E82147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EE13C7" w:rsidRPr="009C66B3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EE13C7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EE13C7" w:rsidRDefault="00EE13C7" w:rsidP="00BE005E">
              <w:pPr>
                <w:pStyle w:val="Mynd"/>
              </w:pPr>
            </w:p>
          </w:tc>
          <w:tc>
            <w:tcPr>
              <w:tcW w:w="4809" w:type="dxa"/>
              <w:gridSpan w:val="2"/>
              <w:vMerge/>
            </w:tcPr>
            <w:p w:rsidR="00EE13C7" w:rsidRDefault="00EE13C7" w:rsidP="00BE005E">
              <w:pPr>
                <w:pStyle w:val="Mynd"/>
              </w:pPr>
            </w:p>
          </w:tc>
          <w:tc>
            <w:tcPr>
              <w:tcW w:w="1939" w:type="dxa"/>
              <w:vAlign w:val="bottom"/>
            </w:tcPr>
            <w:p w:rsidR="00EE13C7" w:rsidRPr="004F10DD" w:rsidRDefault="00EE13C7" w:rsidP="00134C20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EE13C7" w:rsidRDefault="00EE13C7" w:rsidP="00134C20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EE13C7" w:rsidRDefault="00EE13C7" w:rsidP="00134C20">
              <w:pPr>
                <w:pStyle w:val="Ledtext"/>
              </w:pPr>
            </w:p>
          </w:tc>
        </w:tr>
        <w:tr w:rsidR="00EE13C7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4809" w:type="dxa"/>
              <w:gridSpan w:val="2"/>
              <w:vMerge/>
            </w:tcPr>
            <w:p w:rsidR="00EE13C7" w:rsidRPr="00BA3BA1" w:rsidRDefault="00EE13C7" w:rsidP="00134C20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EE13C7" w:rsidRDefault="00EE13C7" w:rsidP="007753DF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EE13C7" w:rsidRDefault="00EE13C7" w:rsidP="00134C20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EE13C7" w:rsidRDefault="00EE13C7" w:rsidP="00134C20"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EE13C7" w:rsidRDefault="00EE13C7" w:rsidP="00134C20">
              <w:pPr>
                <w:pStyle w:val="Sidhuvud"/>
              </w:pPr>
            </w:p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# (#)" w:value="Ex # (#)"/>
                  <w:listItem w:displayText="Copy # (#)" w:value="Copy # (#)"/>
                </w:comboBox>
              </w:sdtPr>
              <w:sdtEndPr/>
              <w:sdtContent>
                <w:p w:rsidR="00EE13C7" w:rsidRDefault="00EE13C7" w:rsidP="00645D63">
                  <w:pPr>
                    <w:pStyle w:val="Sidhuvud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EE13C7" w:rsidTr="00150434">
          <w:trPr>
            <w:cantSplit/>
          </w:trPr>
          <w:tc>
            <w:tcPr>
              <w:tcW w:w="1055" w:type="dxa"/>
              <w:gridSpan w:val="2"/>
            </w:tcPr>
            <w:p w:rsidR="00EE13C7" w:rsidRDefault="00EE13C7" w:rsidP="00134C20">
              <w:pPr>
                <w:pStyle w:val="Sidhuvud"/>
              </w:pPr>
            </w:p>
          </w:tc>
          <w:tc>
            <w:tcPr>
              <w:tcW w:w="4275" w:type="dxa"/>
            </w:tcPr>
            <w:p w:rsidR="00EE13C7" w:rsidRPr="008C3D83" w:rsidRDefault="00EE13C7" w:rsidP="00134C20">
              <w:pPr>
                <w:pStyle w:val="Mynd"/>
              </w:pPr>
            </w:p>
          </w:tc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78" w:type="dxa"/>
                  <w:gridSpan w:val="2"/>
                  <w:vMerge w:val="restart"/>
                  <w:vAlign w:val="center"/>
                </w:tcPr>
                <w:p w:rsidR="00EE13C7" w:rsidRDefault="00EE13C7" w:rsidP="00134C20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939" w:type="dxa"/>
            </w:tcPr>
            <w:p w:rsidR="00EE13C7" w:rsidRDefault="00EE13C7" w:rsidP="00134C20">
              <w:pPr>
                <w:pStyle w:val="Sidhuvud"/>
              </w:pPr>
            </w:p>
          </w:tc>
        </w:tr>
        <w:tr w:rsidR="00EE13C7" w:rsidTr="00150434">
          <w:trPr>
            <w:cantSplit/>
          </w:trPr>
          <w:tc>
            <w:tcPr>
              <w:tcW w:w="1055" w:type="dxa"/>
              <w:gridSpan w:val="2"/>
            </w:tcPr>
            <w:p w:rsidR="00EE13C7" w:rsidRDefault="00EE13C7" w:rsidP="00134C20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4275" w:type="dxa"/>
                </w:tcPr>
                <w:p w:rsidR="00EE13C7" w:rsidRDefault="00EE13C7" w:rsidP="00C323D5">
                  <w:pPr>
                    <w:pStyle w:val="Sidhuvud"/>
                    <w:ind w:left="113"/>
                  </w:pPr>
                  <w:r w:rsidRPr="009C66B3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tc>
            <w:tcPr>
              <w:tcW w:w="3878" w:type="dxa"/>
              <w:gridSpan w:val="2"/>
              <w:vMerge/>
            </w:tcPr>
            <w:p w:rsidR="00EE13C7" w:rsidRDefault="00EE13C7" w:rsidP="00134C20"/>
          </w:tc>
          <w:tc>
            <w:tcPr>
              <w:tcW w:w="1939" w:type="dxa"/>
            </w:tcPr>
            <w:p w:rsidR="00EE13C7" w:rsidRDefault="00EE13C7" w:rsidP="00134C20">
              <w:pPr>
                <w:pStyle w:val="Sidhuvud"/>
              </w:pPr>
            </w:p>
          </w:tc>
        </w:tr>
      </w:tbl>
      <w:p w:rsidR="00015E83" w:rsidRPr="006C25EA" w:rsidRDefault="00E82147" w:rsidP="006C25EA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025F"/>
    <w:multiLevelType w:val="hybridMultilevel"/>
    <w:tmpl w:val="B630075A"/>
    <w:lvl w:ilvl="0" w:tplc="77D45F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EE13C7"/>
    <w:rsid w:val="00011F04"/>
    <w:rsid w:val="00015E83"/>
    <w:rsid w:val="00017090"/>
    <w:rsid w:val="0002759D"/>
    <w:rsid w:val="000357CA"/>
    <w:rsid w:val="00036920"/>
    <w:rsid w:val="00037813"/>
    <w:rsid w:val="0004207B"/>
    <w:rsid w:val="0004243C"/>
    <w:rsid w:val="0005410E"/>
    <w:rsid w:val="00056B08"/>
    <w:rsid w:val="00063597"/>
    <w:rsid w:val="00063B93"/>
    <w:rsid w:val="00063CCA"/>
    <w:rsid w:val="000653E0"/>
    <w:rsid w:val="0006579C"/>
    <w:rsid w:val="00065E02"/>
    <w:rsid w:val="0006705D"/>
    <w:rsid w:val="0007579D"/>
    <w:rsid w:val="00084EFB"/>
    <w:rsid w:val="00093E5A"/>
    <w:rsid w:val="000951E2"/>
    <w:rsid w:val="000A6088"/>
    <w:rsid w:val="000B3151"/>
    <w:rsid w:val="000B4B05"/>
    <w:rsid w:val="000B4F4E"/>
    <w:rsid w:val="000B74BD"/>
    <w:rsid w:val="000C32A6"/>
    <w:rsid w:val="000C6707"/>
    <w:rsid w:val="000D2553"/>
    <w:rsid w:val="000D3426"/>
    <w:rsid w:val="000D45B3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0BD7"/>
    <w:rsid w:val="00123F08"/>
    <w:rsid w:val="0013262F"/>
    <w:rsid w:val="00134315"/>
    <w:rsid w:val="001409CD"/>
    <w:rsid w:val="00142A4B"/>
    <w:rsid w:val="0014383C"/>
    <w:rsid w:val="00147DE9"/>
    <w:rsid w:val="00150434"/>
    <w:rsid w:val="00155EA2"/>
    <w:rsid w:val="00175175"/>
    <w:rsid w:val="001858F4"/>
    <w:rsid w:val="00190E47"/>
    <w:rsid w:val="00192511"/>
    <w:rsid w:val="00196979"/>
    <w:rsid w:val="00197912"/>
    <w:rsid w:val="00197F07"/>
    <w:rsid w:val="001A0423"/>
    <w:rsid w:val="001A2EE3"/>
    <w:rsid w:val="001A4989"/>
    <w:rsid w:val="001A6665"/>
    <w:rsid w:val="001A7B9B"/>
    <w:rsid w:val="001B048A"/>
    <w:rsid w:val="001B67A9"/>
    <w:rsid w:val="001C2B7F"/>
    <w:rsid w:val="001C4398"/>
    <w:rsid w:val="001D4C46"/>
    <w:rsid w:val="001D5BA5"/>
    <w:rsid w:val="001D60DA"/>
    <w:rsid w:val="001D747F"/>
    <w:rsid w:val="001D7CBC"/>
    <w:rsid w:val="001F1863"/>
    <w:rsid w:val="001F27DB"/>
    <w:rsid w:val="001F463F"/>
    <w:rsid w:val="00202CEF"/>
    <w:rsid w:val="00207AFB"/>
    <w:rsid w:val="00213695"/>
    <w:rsid w:val="00213F69"/>
    <w:rsid w:val="002170F5"/>
    <w:rsid w:val="00221E5E"/>
    <w:rsid w:val="00223F29"/>
    <w:rsid w:val="00230127"/>
    <w:rsid w:val="0023297C"/>
    <w:rsid w:val="0024314C"/>
    <w:rsid w:val="00244BF3"/>
    <w:rsid w:val="00253DE7"/>
    <w:rsid w:val="00254336"/>
    <w:rsid w:val="00256016"/>
    <w:rsid w:val="00256E5A"/>
    <w:rsid w:val="0026261D"/>
    <w:rsid w:val="0028052C"/>
    <w:rsid w:val="00282E34"/>
    <w:rsid w:val="002841F6"/>
    <w:rsid w:val="002853B1"/>
    <w:rsid w:val="00285E6D"/>
    <w:rsid w:val="00290469"/>
    <w:rsid w:val="00291C78"/>
    <w:rsid w:val="00293F87"/>
    <w:rsid w:val="00297537"/>
    <w:rsid w:val="002A71DD"/>
    <w:rsid w:val="002A747E"/>
    <w:rsid w:val="002B058B"/>
    <w:rsid w:val="002C306B"/>
    <w:rsid w:val="002D0625"/>
    <w:rsid w:val="002D63CF"/>
    <w:rsid w:val="002D7949"/>
    <w:rsid w:val="002D7C1F"/>
    <w:rsid w:val="002E1268"/>
    <w:rsid w:val="002E14B1"/>
    <w:rsid w:val="002E64A4"/>
    <w:rsid w:val="002E6A7F"/>
    <w:rsid w:val="002F00E9"/>
    <w:rsid w:val="002F35F2"/>
    <w:rsid w:val="002F3830"/>
    <w:rsid w:val="002F7126"/>
    <w:rsid w:val="002F7269"/>
    <w:rsid w:val="002F72DA"/>
    <w:rsid w:val="00301FE6"/>
    <w:rsid w:val="003028BE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70DB7"/>
    <w:rsid w:val="00384480"/>
    <w:rsid w:val="00390E4A"/>
    <w:rsid w:val="003A20D5"/>
    <w:rsid w:val="003B00FF"/>
    <w:rsid w:val="003B2A34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23FF0"/>
    <w:rsid w:val="00434064"/>
    <w:rsid w:val="00435015"/>
    <w:rsid w:val="00440235"/>
    <w:rsid w:val="004404CB"/>
    <w:rsid w:val="004420A0"/>
    <w:rsid w:val="0044297D"/>
    <w:rsid w:val="0044644B"/>
    <w:rsid w:val="0044746F"/>
    <w:rsid w:val="00453E7D"/>
    <w:rsid w:val="00454324"/>
    <w:rsid w:val="0046132A"/>
    <w:rsid w:val="0047062C"/>
    <w:rsid w:val="004753FA"/>
    <w:rsid w:val="00485020"/>
    <w:rsid w:val="00485CDE"/>
    <w:rsid w:val="00496228"/>
    <w:rsid w:val="00496BBD"/>
    <w:rsid w:val="004A5360"/>
    <w:rsid w:val="004B2909"/>
    <w:rsid w:val="004B511C"/>
    <w:rsid w:val="004C35EF"/>
    <w:rsid w:val="004C42D5"/>
    <w:rsid w:val="004C4C8D"/>
    <w:rsid w:val="004C4F9E"/>
    <w:rsid w:val="004D17CC"/>
    <w:rsid w:val="004D189B"/>
    <w:rsid w:val="004D7F35"/>
    <w:rsid w:val="004E55AE"/>
    <w:rsid w:val="004E6D20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419B4"/>
    <w:rsid w:val="0054303D"/>
    <w:rsid w:val="00544940"/>
    <w:rsid w:val="00551409"/>
    <w:rsid w:val="00553C95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B1EFD"/>
    <w:rsid w:val="005B2B61"/>
    <w:rsid w:val="005B39B4"/>
    <w:rsid w:val="005C0685"/>
    <w:rsid w:val="005C21A1"/>
    <w:rsid w:val="005C3536"/>
    <w:rsid w:val="005C6E23"/>
    <w:rsid w:val="005D2AF1"/>
    <w:rsid w:val="005E0D6D"/>
    <w:rsid w:val="005E20B8"/>
    <w:rsid w:val="005F4E8C"/>
    <w:rsid w:val="00604C2A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84D64"/>
    <w:rsid w:val="00690AA1"/>
    <w:rsid w:val="00693E2F"/>
    <w:rsid w:val="00696426"/>
    <w:rsid w:val="006A0029"/>
    <w:rsid w:val="006A18EA"/>
    <w:rsid w:val="006A5BA0"/>
    <w:rsid w:val="006B321D"/>
    <w:rsid w:val="006C09A3"/>
    <w:rsid w:val="006C0E2E"/>
    <w:rsid w:val="006C25EA"/>
    <w:rsid w:val="006C46FB"/>
    <w:rsid w:val="006C53F3"/>
    <w:rsid w:val="006C5541"/>
    <w:rsid w:val="006D179E"/>
    <w:rsid w:val="006D3C26"/>
    <w:rsid w:val="006D4B6D"/>
    <w:rsid w:val="006D695A"/>
    <w:rsid w:val="006D69B7"/>
    <w:rsid w:val="006E2791"/>
    <w:rsid w:val="006E41F8"/>
    <w:rsid w:val="006F0E58"/>
    <w:rsid w:val="006F2451"/>
    <w:rsid w:val="006F3B81"/>
    <w:rsid w:val="007065C1"/>
    <w:rsid w:val="00706F91"/>
    <w:rsid w:val="007079DD"/>
    <w:rsid w:val="00713D2F"/>
    <w:rsid w:val="00713E02"/>
    <w:rsid w:val="00715BB9"/>
    <w:rsid w:val="00723CFC"/>
    <w:rsid w:val="00736897"/>
    <w:rsid w:val="007453D5"/>
    <w:rsid w:val="00746904"/>
    <w:rsid w:val="00751F37"/>
    <w:rsid w:val="00754433"/>
    <w:rsid w:val="0076067B"/>
    <w:rsid w:val="00763E3B"/>
    <w:rsid w:val="0076502A"/>
    <w:rsid w:val="00772003"/>
    <w:rsid w:val="00774DE5"/>
    <w:rsid w:val="007753DF"/>
    <w:rsid w:val="00784F92"/>
    <w:rsid w:val="00793B3A"/>
    <w:rsid w:val="007A312D"/>
    <w:rsid w:val="007A7C49"/>
    <w:rsid w:val="007B1023"/>
    <w:rsid w:val="007B2661"/>
    <w:rsid w:val="007B4D54"/>
    <w:rsid w:val="007B654F"/>
    <w:rsid w:val="007D1FC6"/>
    <w:rsid w:val="007D2D97"/>
    <w:rsid w:val="007D4B04"/>
    <w:rsid w:val="007D51A6"/>
    <w:rsid w:val="007E19AD"/>
    <w:rsid w:val="007E3562"/>
    <w:rsid w:val="007E4C88"/>
    <w:rsid w:val="007E4CAA"/>
    <w:rsid w:val="007E636D"/>
    <w:rsid w:val="007F0173"/>
    <w:rsid w:val="007F021D"/>
    <w:rsid w:val="007F36A6"/>
    <w:rsid w:val="007F5072"/>
    <w:rsid w:val="0080600A"/>
    <w:rsid w:val="0081236C"/>
    <w:rsid w:val="008152D6"/>
    <w:rsid w:val="00823668"/>
    <w:rsid w:val="00834EE0"/>
    <w:rsid w:val="00840087"/>
    <w:rsid w:val="008403D6"/>
    <w:rsid w:val="0084067E"/>
    <w:rsid w:val="00840BB8"/>
    <w:rsid w:val="00843C70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347C"/>
    <w:rsid w:val="008A552A"/>
    <w:rsid w:val="008A5F04"/>
    <w:rsid w:val="008B2FA3"/>
    <w:rsid w:val="008B746B"/>
    <w:rsid w:val="008C0B0B"/>
    <w:rsid w:val="008C1327"/>
    <w:rsid w:val="008C22C0"/>
    <w:rsid w:val="008D3929"/>
    <w:rsid w:val="008E3C8A"/>
    <w:rsid w:val="008E7DE2"/>
    <w:rsid w:val="008F5834"/>
    <w:rsid w:val="0090332E"/>
    <w:rsid w:val="00912DC4"/>
    <w:rsid w:val="009136BB"/>
    <w:rsid w:val="00915B53"/>
    <w:rsid w:val="00921476"/>
    <w:rsid w:val="00924CDA"/>
    <w:rsid w:val="00925B72"/>
    <w:rsid w:val="00932269"/>
    <w:rsid w:val="0093648D"/>
    <w:rsid w:val="00937FBC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43C5"/>
    <w:rsid w:val="00965840"/>
    <w:rsid w:val="00966EAA"/>
    <w:rsid w:val="0097220B"/>
    <w:rsid w:val="00973864"/>
    <w:rsid w:val="009746F7"/>
    <w:rsid w:val="009747F7"/>
    <w:rsid w:val="00975975"/>
    <w:rsid w:val="009762CB"/>
    <w:rsid w:val="009818FD"/>
    <w:rsid w:val="009853CC"/>
    <w:rsid w:val="00985FCC"/>
    <w:rsid w:val="009877B4"/>
    <w:rsid w:val="00987F71"/>
    <w:rsid w:val="009916E6"/>
    <w:rsid w:val="00993DE1"/>
    <w:rsid w:val="009B4648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053B5"/>
    <w:rsid w:val="00A10FC2"/>
    <w:rsid w:val="00A207E0"/>
    <w:rsid w:val="00A24FE1"/>
    <w:rsid w:val="00A33C5D"/>
    <w:rsid w:val="00A41033"/>
    <w:rsid w:val="00A4370E"/>
    <w:rsid w:val="00A44945"/>
    <w:rsid w:val="00A500B2"/>
    <w:rsid w:val="00A5102A"/>
    <w:rsid w:val="00A51F45"/>
    <w:rsid w:val="00A544F5"/>
    <w:rsid w:val="00A55367"/>
    <w:rsid w:val="00A65857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93C"/>
    <w:rsid w:val="00AD7A5B"/>
    <w:rsid w:val="00AE10D7"/>
    <w:rsid w:val="00AE2DD7"/>
    <w:rsid w:val="00AF223B"/>
    <w:rsid w:val="00AF330E"/>
    <w:rsid w:val="00B00C21"/>
    <w:rsid w:val="00B07385"/>
    <w:rsid w:val="00B07CCC"/>
    <w:rsid w:val="00B20E9A"/>
    <w:rsid w:val="00B21163"/>
    <w:rsid w:val="00B233EA"/>
    <w:rsid w:val="00B466AB"/>
    <w:rsid w:val="00B47791"/>
    <w:rsid w:val="00B50FC8"/>
    <w:rsid w:val="00B52185"/>
    <w:rsid w:val="00B52BF4"/>
    <w:rsid w:val="00B52C54"/>
    <w:rsid w:val="00B75506"/>
    <w:rsid w:val="00B76FA8"/>
    <w:rsid w:val="00B80A84"/>
    <w:rsid w:val="00B81A2B"/>
    <w:rsid w:val="00B95A76"/>
    <w:rsid w:val="00BA13DC"/>
    <w:rsid w:val="00BA3741"/>
    <w:rsid w:val="00BA3758"/>
    <w:rsid w:val="00BA3BA1"/>
    <w:rsid w:val="00BA7F4E"/>
    <w:rsid w:val="00BB4983"/>
    <w:rsid w:val="00BB5022"/>
    <w:rsid w:val="00BB5560"/>
    <w:rsid w:val="00BC4FCD"/>
    <w:rsid w:val="00BC6B7E"/>
    <w:rsid w:val="00BD1C65"/>
    <w:rsid w:val="00BD1DF6"/>
    <w:rsid w:val="00BD5D95"/>
    <w:rsid w:val="00BD7FE4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BF589B"/>
    <w:rsid w:val="00C07164"/>
    <w:rsid w:val="00C208CD"/>
    <w:rsid w:val="00C22DDC"/>
    <w:rsid w:val="00C238A5"/>
    <w:rsid w:val="00C24D9E"/>
    <w:rsid w:val="00C26F15"/>
    <w:rsid w:val="00C27467"/>
    <w:rsid w:val="00C315C9"/>
    <w:rsid w:val="00C323D5"/>
    <w:rsid w:val="00C42F1D"/>
    <w:rsid w:val="00C442D5"/>
    <w:rsid w:val="00C45149"/>
    <w:rsid w:val="00C45C69"/>
    <w:rsid w:val="00C477F2"/>
    <w:rsid w:val="00C54983"/>
    <w:rsid w:val="00C61900"/>
    <w:rsid w:val="00C734AD"/>
    <w:rsid w:val="00C74D7B"/>
    <w:rsid w:val="00C82F13"/>
    <w:rsid w:val="00C83ECD"/>
    <w:rsid w:val="00C8586C"/>
    <w:rsid w:val="00C90839"/>
    <w:rsid w:val="00C93A36"/>
    <w:rsid w:val="00C9797B"/>
    <w:rsid w:val="00CA3A92"/>
    <w:rsid w:val="00CC5AB6"/>
    <w:rsid w:val="00CD7AA4"/>
    <w:rsid w:val="00CE18EE"/>
    <w:rsid w:val="00CE37B4"/>
    <w:rsid w:val="00CE4F62"/>
    <w:rsid w:val="00CF0CF6"/>
    <w:rsid w:val="00CF42DC"/>
    <w:rsid w:val="00D04E96"/>
    <w:rsid w:val="00D05076"/>
    <w:rsid w:val="00D05A50"/>
    <w:rsid w:val="00D11E3E"/>
    <w:rsid w:val="00D128E4"/>
    <w:rsid w:val="00D2039D"/>
    <w:rsid w:val="00D20D73"/>
    <w:rsid w:val="00D23CDF"/>
    <w:rsid w:val="00D24A4D"/>
    <w:rsid w:val="00D27D13"/>
    <w:rsid w:val="00D32E56"/>
    <w:rsid w:val="00D37380"/>
    <w:rsid w:val="00D412D0"/>
    <w:rsid w:val="00D41F2A"/>
    <w:rsid w:val="00D505A8"/>
    <w:rsid w:val="00D522BC"/>
    <w:rsid w:val="00D563B0"/>
    <w:rsid w:val="00D570DE"/>
    <w:rsid w:val="00D60E9D"/>
    <w:rsid w:val="00D6129E"/>
    <w:rsid w:val="00D64CA5"/>
    <w:rsid w:val="00D65272"/>
    <w:rsid w:val="00D67673"/>
    <w:rsid w:val="00D67F2B"/>
    <w:rsid w:val="00D7187B"/>
    <w:rsid w:val="00D738BF"/>
    <w:rsid w:val="00D83390"/>
    <w:rsid w:val="00D87AD4"/>
    <w:rsid w:val="00D91C94"/>
    <w:rsid w:val="00DA57E8"/>
    <w:rsid w:val="00DA633C"/>
    <w:rsid w:val="00DB328D"/>
    <w:rsid w:val="00DB7D61"/>
    <w:rsid w:val="00DC08B1"/>
    <w:rsid w:val="00DD4143"/>
    <w:rsid w:val="00DF4218"/>
    <w:rsid w:val="00DF6E51"/>
    <w:rsid w:val="00E00511"/>
    <w:rsid w:val="00E0395B"/>
    <w:rsid w:val="00E13A75"/>
    <w:rsid w:val="00E20547"/>
    <w:rsid w:val="00E27F0F"/>
    <w:rsid w:val="00E411CA"/>
    <w:rsid w:val="00E4630E"/>
    <w:rsid w:val="00E51135"/>
    <w:rsid w:val="00E53BE4"/>
    <w:rsid w:val="00E72393"/>
    <w:rsid w:val="00E74FDE"/>
    <w:rsid w:val="00E76B4A"/>
    <w:rsid w:val="00E82147"/>
    <w:rsid w:val="00E85C69"/>
    <w:rsid w:val="00E9470F"/>
    <w:rsid w:val="00EA3FBB"/>
    <w:rsid w:val="00EA52A4"/>
    <w:rsid w:val="00EB1805"/>
    <w:rsid w:val="00EB324D"/>
    <w:rsid w:val="00EB4F0D"/>
    <w:rsid w:val="00EC5B64"/>
    <w:rsid w:val="00EC5F37"/>
    <w:rsid w:val="00EC7FF2"/>
    <w:rsid w:val="00ED07F4"/>
    <w:rsid w:val="00ED4353"/>
    <w:rsid w:val="00ED46B4"/>
    <w:rsid w:val="00EE13C7"/>
    <w:rsid w:val="00EE361B"/>
    <w:rsid w:val="00EE428D"/>
    <w:rsid w:val="00EE79F0"/>
    <w:rsid w:val="00EF4369"/>
    <w:rsid w:val="00EF4396"/>
    <w:rsid w:val="00EF4A6B"/>
    <w:rsid w:val="00EF4BEA"/>
    <w:rsid w:val="00F06A24"/>
    <w:rsid w:val="00F21FE5"/>
    <w:rsid w:val="00F25BB2"/>
    <w:rsid w:val="00F27B98"/>
    <w:rsid w:val="00F31CC7"/>
    <w:rsid w:val="00F34AE7"/>
    <w:rsid w:val="00F45B02"/>
    <w:rsid w:val="00F535D1"/>
    <w:rsid w:val="00F55218"/>
    <w:rsid w:val="00F64AAE"/>
    <w:rsid w:val="00F70849"/>
    <w:rsid w:val="00F76691"/>
    <w:rsid w:val="00F8134F"/>
    <w:rsid w:val="00F85076"/>
    <w:rsid w:val="00F94639"/>
    <w:rsid w:val="00F948B1"/>
    <w:rsid w:val="00F972FF"/>
    <w:rsid w:val="00FA00A1"/>
    <w:rsid w:val="00FA1AB1"/>
    <w:rsid w:val="00FA401C"/>
    <w:rsid w:val="00FB366A"/>
    <w:rsid w:val="00FB6604"/>
    <w:rsid w:val="00FB6746"/>
    <w:rsid w:val="00FC127A"/>
    <w:rsid w:val="00FC5050"/>
    <w:rsid w:val="00FC50F7"/>
    <w:rsid w:val="00FC5B44"/>
    <w:rsid w:val="00FD39FF"/>
    <w:rsid w:val="00FE5C57"/>
    <w:rsid w:val="00FF006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8CFB"/>
  <w15:docId w15:val="{AE0CCEEA-A0C7-4B96-9BA4-D66AE057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Dokumentnamn">
    <w:name w:val="Dokumentnamn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rendemening">
    <w:name w:val="Ärendemening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uiPriority w:val="99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EE13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7-rekrytering@mil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7-rekrytering@mil.se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D535B-0E91-4619-9C5F-61F5F3EF06AF}"/>
      </w:docPartPr>
      <w:docPartBody>
        <w:p w:rsidR="00FA4FE6" w:rsidRDefault="00E51DB9">
          <w:r w:rsidRPr="002770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EDBF040CDB4134A76A5FA918CF9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8F8DF-6B7F-438C-82E9-9D43156A8797}"/>
      </w:docPartPr>
      <w:docPartBody>
        <w:p w:rsidR="00FA4FE6" w:rsidRDefault="00E51DB9" w:rsidP="00E51DB9">
          <w:pPr>
            <w:pStyle w:val="CDEDBF040CDB4134A76A5FA918CF92EB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1DD3836D624F49FAA3D6170AD6BD6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955A0-B85C-4D4D-8F9C-A78410AB9A8E}"/>
      </w:docPartPr>
      <w:docPartBody>
        <w:p w:rsidR="00FA4FE6" w:rsidRDefault="00E51DB9" w:rsidP="00E51DB9">
          <w:pPr>
            <w:pStyle w:val="1DD3836D624F49FAA3D6170AD6BD6FEA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437C08C909F141ACB2564CC0A294E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0519F-597C-4C65-8C8D-2ED8C2295697}"/>
      </w:docPartPr>
      <w:docPartBody>
        <w:p w:rsidR="00FA4FE6" w:rsidRDefault="00E51DB9" w:rsidP="00E51DB9">
          <w:pPr>
            <w:pStyle w:val="437C08C909F141ACB2564CC0A294EDB8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AA0A465C701E4786AEF43E286BDB0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163E9-6A9D-457E-A100-00F4F2D25AC4}"/>
      </w:docPartPr>
      <w:docPartBody>
        <w:p w:rsidR="00FA4FE6" w:rsidRDefault="00E51DB9" w:rsidP="00E51DB9">
          <w:pPr>
            <w:pStyle w:val="AA0A465C701E4786AEF43E286BDB085F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241E4DEA7BE643D58BABC07F9AD96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61F7-0CE0-44F8-8409-0EB6B0F53CF7}"/>
      </w:docPartPr>
      <w:docPartBody>
        <w:p w:rsidR="00FA4FE6" w:rsidRDefault="00E51DB9" w:rsidP="00E51DB9">
          <w:pPr>
            <w:pStyle w:val="241E4DEA7BE643D58BABC07F9AD96B5B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5627BE0AD572414AAB400C60B8E04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0A384-66AC-462E-8FB7-0BFFF9E67A52}"/>
      </w:docPartPr>
      <w:docPartBody>
        <w:p w:rsidR="00FA4FE6" w:rsidRDefault="00E51DB9" w:rsidP="00E51DB9">
          <w:pPr>
            <w:pStyle w:val="5627BE0AD572414AAB400C60B8E048E4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BE1829EE2C404527AB0E1F768171E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DA467-AC7E-4F69-A6DD-CF0E09766642}"/>
      </w:docPartPr>
      <w:docPartBody>
        <w:p w:rsidR="00FA4FE6" w:rsidRDefault="00E51DB9" w:rsidP="00E51DB9">
          <w:pPr>
            <w:pStyle w:val="BE1829EE2C404527AB0E1F768171E1DA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2D381367F9C24F4C90EFF74CE10EB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95C7-D503-4204-AC28-1D33F8F70EE9}"/>
      </w:docPartPr>
      <w:docPartBody>
        <w:p w:rsidR="00FA4FE6" w:rsidRDefault="00E51DB9" w:rsidP="00E51DB9">
          <w:pPr>
            <w:pStyle w:val="2D381367F9C24F4C90EFF74CE10EB2D2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2C522B5033244DCA97DFCC9B403BD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BB0FD-6CAB-476C-99FD-BC2D4D27D960}"/>
      </w:docPartPr>
      <w:docPartBody>
        <w:p w:rsidR="00FA4FE6" w:rsidRDefault="00E51DB9" w:rsidP="00E51DB9">
          <w:pPr>
            <w:pStyle w:val="2C522B5033244DCA97DFCC9B403BD52C"/>
          </w:pPr>
          <w:r w:rsidRPr="009C66B3">
            <w:rPr>
              <w:rStyle w:val="Platshllartext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45DF2-2F63-45AD-876E-6617B13F9C97}"/>
      </w:docPartPr>
      <w:docPartBody>
        <w:p w:rsidR="00000000" w:rsidRDefault="00C363BC">
          <w:r w:rsidRPr="0022738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svarsmakten Sans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orsvarsmakten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9"/>
    <w:rsid w:val="001F0477"/>
    <w:rsid w:val="0029315D"/>
    <w:rsid w:val="004A4DAA"/>
    <w:rsid w:val="006109B6"/>
    <w:rsid w:val="00C363BC"/>
    <w:rsid w:val="00C535EF"/>
    <w:rsid w:val="00E51DB9"/>
    <w:rsid w:val="00FA4FE6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363BC"/>
    <w:rPr>
      <w:color w:val="808080"/>
    </w:rPr>
  </w:style>
  <w:style w:type="paragraph" w:customStyle="1" w:styleId="A94715F66233497086EAACE7907BDDEA">
    <w:name w:val="A94715F66233497086EAACE7907BDDEA"/>
    <w:rsid w:val="00E51DB9"/>
  </w:style>
  <w:style w:type="paragraph" w:customStyle="1" w:styleId="4A5053330DC94D678FB0FD82F052C007">
    <w:name w:val="4A5053330DC94D678FB0FD82F052C007"/>
    <w:rsid w:val="00E51DB9"/>
  </w:style>
  <w:style w:type="paragraph" w:customStyle="1" w:styleId="6D6E3A9D57A14C5D81CEA8D70E8AE037">
    <w:name w:val="6D6E3A9D57A14C5D81CEA8D70E8AE037"/>
    <w:rsid w:val="00E51DB9"/>
  </w:style>
  <w:style w:type="paragraph" w:customStyle="1" w:styleId="409E2465CC2C4660872290953CE04E76">
    <w:name w:val="409E2465CC2C4660872290953CE04E76"/>
    <w:rsid w:val="00E51DB9"/>
  </w:style>
  <w:style w:type="paragraph" w:customStyle="1" w:styleId="2D29B752977C4CA7ADBD50271608DDF9">
    <w:name w:val="2D29B752977C4CA7ADBD50271608DDF9"/>
    <w:rsid w:val="00E51DB9"/>
  </w:style>
  <w:style w:type="paragraph" w:customStyle="1" w:styleId="C536298B43DA4F898E90610A2EFAD390">
    <w:name w:val="C536298B43DA4F898E90610A2EFAD390"/>
    <w:rsid w:val="00E51DB9"/>
  </w:style>
  <w:style w:type="paragraph" w:customStyle="1" w:styleId="E1BB63F154A8444C9049200390D9E97A">
    <w:name w:val="E1BB63F154A8444C9049200390D9E97A"/>
    <w:rsid w:val="00E51DB9"/>
  </w:style>
  <w:style w:type="paragraph" w:customStyle="1" w:styleId="63F648A8BDAC43D8982747A3D1F7EA1C">
    <w:name w:val="63F648A8BDAC43D8982747A3D1F7EA1C"/>
    <w:rsid w:val="00E51DB9"/>
  </w:style>
  <w:style w:type="paragraph" w:customStyle="1" w:styleId="7205BD784E354D72A0F36BA6EE3D27DA">
    <w:name w:val="7205BD784E354D72A0F36BA6EE3D27DA"/>
    <w:rsid w:val="00E51DB9"/>
  </w:style>
  <w:style w:type="paragraph" w:customStyle="1" w:styleId="329C3E57C0C04F949F682E59F3C81DBD">
    <w:name w:val="329C3E57C0C04F949F682E59F3C81DBD"/>
    <w:rsid w:val="00E51DB9"/>
  </w:style>
  <w:style w:type="paragraph" w:customStyle="1" w:styleId="191A375B4CB44C1DB444174D95A6BFFE">
    <w:name w:val="191A375B4CB44C1DB444174D95A6BFFE"/>
    <w:rsid w:val="00E51DB9"/>
  </w:style>
  <w:style w:type="paragraph" w:customStyle="1" w:styleId="CDEDBF040CDB4134A76A5FA918CF92EB">
    <w:name w:val="CDEDBF040CDB4134A76A5FA918CF92EB"/>
    <w:rsid w:val="00E51DB9"/>
  </w:style>
  <w:style w:type="paragraph" w:customStyle="1" w:styleId="1DD3836D624F49FAA3D6170AD6BD6FEA">
    <w:name w:val="1DD3836D624F49FAA3D6170AD6BD6FEA"/>
    <w:rsid w:val="00E51DB9"/>
  </w:style>
  <w:style w:type="paragraph" w:customStyle="1" w:styleId="437C08C909F141ACB2564CC0A294EDB8">
    <w:name w:val="437C08C909F141ACB2564CC0A294EDB8"/>
    <w:rsid w:val="00E51DB9"/>
  </w:style>
  <w:style w:type="paragraph" w:customStyle="1" w:styleId="AA0A465C701E4786AEF43E286BDB085F">
    <w:name w:val="AA0A465C701E4786AEF43E286BDB085F"/>
    <w:rsid w:val="00E51DB9"/>
  </w:style>
  <w:style w:type="paragraph" w:customStyle="1" w:styleId="241E4DEA7BE643D58BABC07F9AD96B5B">
    <w:name w:val="241E4DEA7BE643D58BABC07F9AD96B5B"/>
    <w:rsid w:val="00E51DB9"/>
  </w:style>
  <w:style w:type="paragraph" w:customStyle="1" w:styleId="5627BE0AD572414AAB400C60B8E048E4">
    <w:name w:val="5627BE0AD572414AAB400C60B8E048E4"/>
    <w:rsid w:val="00E51DB9"/>
  </w:style>
  <w:style w:type="paragraph" w:customStyle="1" w:styleId="BE1829EE2C404527AB0E1F768171E1DA">
    <w:name w:val="BE1829EE2C404527AB0E1F768171E1DA"/>
    <w:rsid w:val="00E51DB9"/>
  </w:style>
  <w:style w:type="paragraph" w:customStyle="1" w:styleId="2D381367F9C24F4C90EFF74CE10EB2D2">
    <w:name w:val="2D381367F9C24F4C90EFF74CE10EB2D2"/>
    <w:rsid w:val="00E51DB9"/>
  </w:style>
  <w:style w:type="paragraph" w:customStyle="1" w:styleId="2C522B5033244DCA97DFCC9B403BD52C">
    <w:name w:val="2C522B5033244DCA97DFCC9B403BD52C"/>
    <w:rsid w:val="00E51DB9"/>
  </w:style>
  <w:style w:type="paragraph" w:customStyle="1" w:styleId="39F11D70024444CB8662BDA84045DA6B">
    <w:name w:val="39F11D70024444CB8662BDA84045DA6B"/>
    <w:rsid w:val="00E51DB9"/>
  </w:style>
  <w:style w:type="paragraph" w:customStyle="1" w:styleId="C642AD763F164E16BA9491BB6517004D">
    <w:name w:val="C642AD763F164E16BA9491BB6517004D"/>
    <w:rsid w:val="00E51DB9"/>
  </w:style>
  <w:style w:type="paragraph" w:customStyle="1" w:styleId="13312D8338884E8FAD2C23ED65EA4279">
    <w:name w:val="13312D8338884E8FAD2C23ED65EA4279"/>
    <w:rsid w:val="00E51DB9"/>
  </w:style>
  <w:style w:type="paragraph" w:customStyle="1" w:styleId="3849EA2186084B288B3A1F9A79259340">
    <w:name w:val="3849EA2186084B288B3A1F9A79259340"/>
    <w:rsid w:val="00E51DB9"/>
  </w:style>
  <w:style w:type="paragraph" w:customStyle="1" w:styleId="8EE676243D564421B9BEC99A9EF39B2F">
    <w:name w:val="8EE676243D564421B9BEC99A9EF39B2F"/>
    <w:rsid w:val="00E51DB9"/>
  </w:style>
  <w:style w:type="paragraph" w:customStyle="1" w:styleId="46263C5F556848468A27DE83229318D5">
    <w:name w:val="46263C5F556848468A27DE83229318D5"/>
    <w:rsid w:val="00E51DB9"/>
  </w:style>
  <w:style w:type="paragraph" w:customStyle="1" w:styleId="F569D6BE2D4B4130A65BFBB8A81AFD87">
    <w:name w:val="F569D6BE2D4B4130A65BFBB8A81AFD87"/>
    <w:rsid w:val="00E51DB9"/>
  </w:style>
  <w:style w:type="paragraph" w:customStyle="1" w:styleId="3BFC85D3D86D4BB2A7A60B9D7C06C43B">
    <w:name w:val="3BFC85D3D86D4BB2A7A60B9D7C06C43B"/>
    <w:rsid w:val="00E51DB9"/>
  </w:style>
  <w:style w:type="paragraph" w:customStyle="1" w:styleId="B3149F8406694FDDB1829E73DA3D8B93">
    <w:name w:val="B3149F8406694FDDB1829E73DA3D8B93"/>
    <w:rsid w:val="00E51DB9"/>
  </w:style>
  <w:style w:type="paragraph" w:customStyle="1" w:styleId="C872DAD10BDA4A5DB3D165A6FD116927">
    <w:name w:val="C872DAD10BDA4A5DB3D165A6FD116927"/>
    <w:rsid w:val="00E51DB9"/>
  </w:style>
  <w:style w:type="paragraph" w:customStyle="1" w:styleId="FD6DB5DD149A4AEC955E5015A331E7FF">
    <w:name w:val="FD6DB5DD149A4AEC955E5015A331E7FF"/>
    <w:rsid w:val="00E51DB9"/>
  </w:style>
  <w:style w:type="paragraph" w:customStyle="1" w:styleId="FAC972B87D49480C923B5C1B355C39F5">
    <w:name w:val="FAC972B87D49480C923B5C1B355C39F5"/>
    <w:rsid w:val="00E51DB9"/>
  </w:style>
  <w:style w:type="paragraph" w:customStyle="1" w:styleId="BDAD5629A04344B0881F1ADC7CBFACC3">
    <w:name w:val="BDAD5629A04344B0881F1ADC7CBFACC3"/>
    <w:rsid w:val="00E51DB9"/>
  </w:style>
  <w:style w:type="paragraph" w:customStyle="1" w:styleId="4716D3B9DE1C481F83151C6CAB00FBBD">
    <w:name w:val="4716D3B9DE1C481F83151C6CAB00FBBD"/>
    <w:rsid w:val="00E51DB9"/>
  </w:style>
  <w:style w:type="paragraph" w:customStyle="1" w:styleId="E4CF2C3AFD07415CA2AF625F4872D598">
    <w:name w:val="E4CF2C3AFD07415CA2AF625F4872D598"/>
    <w:rsid w:val="00E51DB9"/>
  </w:style>
  <w:style w:type="paragraph" w:customStyle="1" w:styleId="9EA797E469EC4ED4A7E016651932737D">
    <w:name w:val="9EA797E469EC4ED4A7E016651932737D"/>
    <w:rsid w:val="00E51DB9"/>
  </w:style>
  <w:style w:type="paragraph" w:customStyle="1" w:styleId="B9A6474F81B84098BB254823BDB59D49">
    <w:name w:val="B9A6474F81B84098BB254823BDB59D49"/>
    <w:rsid w:val="00E51DB9"/>
  </w:style>
  <w:style w:type="paragraph" w:customStyle="1" w:styleId="BBE9AC1DF0A64D868805F50355B56583">
    <w:name w:val="BBE9AC1DF0A64D868805F50355B56583"/>
    <w:rsid w:val="00E51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ÄRENDEMENING</fax_arendemening>
  <fax_sg>SG</fax_sg>
</ledtexter>
</file>

<file path=customXml/item2.xml><?xml version="1.0" encoding="utf-8"?>
<person xmlns="http://FmMall2010/person">
  <namn>Alexander  Blomqvist</namn>
  <sign>(ABL)</sign>
  <tel_nr/>
  <e-post>alexander.blomqvist@mil.se</e-post>
</person>
</file>

<file path=customXml/item3.xml><?xml version="1.0" encoding="utf-8"?>
<termer xmlns="http://FmMall2010/termer">
  <bilagor_och_underbilagor>(# bilagor och # underbilagor)</bilagor_och_underbilagor>
  <svar_fore>Svar före</svar_fore>
  <arendemening>Ärendemening</arendemening>
</termer>
</file>

<file path=customXml/item4.xml><?xml version="1.0" encoding="utf-8"?>
<fm_dokument xmlns="http://FmMall2010/fm_dokument">
  <adressering/>
  <antal_bilagor/>
  <antal_underbilagor/>
  <arendemening_rad_1/>
  <arendemening_rad_2/>
  <beteckning/>
  <beteckning2/>
  <bilaga/>
  <datum/>
  <dokumenttyp/>
  <er_beteckning/>
  <er_ref/>
  <ert_datum/>
  <exemplar/>
  <fax_var_ref>Alexander  Blomqvist, F 17, </fax_var_ref>
  <fax_tidsnummer/>
  <order_nr/>
  <secrecy/>
  <securityclassification/>
  <status/>
  <svar_fore/>
  <telefax/>
  <telefon/>
  <totalt_antal_sidor/>
  <utskrivet_av>(ABL)</utskrivet_av>
  <var_foregaende_beteckning/>
  <var_ref>Alexander  Blomqvist, , alexander.blomqvist@mil.se</var_ref>
  <vart_foregaende_datum/>
</fm_dokument>
</file>

<file path=customXml/item5.xml><?xml version="1.0" encoding="utf-8"?>
<vidar xmlns="http://FmMall2010/vidar">
  <arendeklassificering/>
  <handlingsnummer/>
  <handlingstyp/>
  <faststalldAv/>
  <faststalldDatum/>
  <ursprungsstampel/>
</vidar>
</file>

<file path=customXml/item6.xml><?xml version="1.0" encoding="utf-8"?>
<org xmlns="http://FmMall2010/org">
  <besoksadress>Såtenäs</besoksadress>
  <e-post>F7-Rekrytering@mil.se</e-post>
  <internet>www.forsvarsmakten.se/f7</internet>
  <namn_hela>BLEKINGE FLYGFLOTTILJ</namn_hela>
  <namn_kort>F 17</namn_kort>
  <namnbild_sokvag/>
  <postadress>Skaraborgs flygflottilj
53032 Såtenäs</postadress>
  <telefon>0510-47 70 00</telefon>
  <telefax>0510-47 71 91</telefax>
  <vapen-fr>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</vapen-fr>
  <vapen-s2>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</vapen-s2>
</org>
</file>

<file path=customXml/item7.xml><?xml version="1.0" encoding="utf-8"?>
<mallpaket xmlns="http://FmMall2010/mallpaket">
  <version>01.07.05.1001</version>
</mallpaket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3175D33-A03D-4BD8-B015-6E3F97FA0F32}">
  <ds:schemaRefs>
    <ds:schemaRef ds:uri="http://FmMall2010/ledtexter"/>
  </ds:schemaRefs>
</ds:datastoreItem>
</file>

<file path=customXml/itemProps2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3.xml><?xml version="1.0" encoding="utf-8"?>
<ds:datastoreItem xmlns:ds="http://schemas.openxmlformats.org/officeDocument/2006/customXml" ds:itemID="{E561B743-DC3A-412B-8EBC-43F6A4245C39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5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6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7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8.xml><?xml version="1.0" encoding="utf-8"?>
<ds:datastoreItem xmlns:ds="http://schemas.openxmlformats.org/officeDocument/2006/customXml" ds:itemID="{06B8D938-4198-4228-B733-F43E2A9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d</vt:lpstr>
      <vt:lpstr>FmMall 2010 Byggblock</vt:lpstr>
    </vt:vector>
  </TitlesOfParts>
  <Company>Försvarsmakt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d</dc:title>
  <dc:creator>Försvarsmakten</dc:creator>
  <cp:lastModifiedBy>Bogren, Lena</cp:lastModifiedBy>
  <cp:revision>3</cp:revision>
  <cp:lastPrinted>2025-01-27T14:08:00Z</cp:lastPrinted>
  <dcterms:created xsi:type="dcterms:W3CDTF">2025-01-27T14:35:00Z</dcterms:created>
  <dcterms:modified xsi:type="dcterms:W3CDTF">2025-01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a83862-d5a9-4017-925f-526d9ce421e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